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B780B" w14:textId="5D379208" w:rsidR="00FB0B55" w:rsidRDefault="00FB0B55" w:rsidP="00FB0B55">
      <w:pPr>
        <w:pStyle w:val="Title"/>
        <w:jc w:val="center"/>
      </w:pPr>
      <w:r>
        <w:t>AIAA Northwest Florida Section</w:t>
      </w:r>
      <w:r w:rsidR="00A7000F">
        <w:t xml:space="preserve"> </w:t>
      </w:r>
    </w:p>
    <w:p w14:paraId="68B8FEF5" w14:textId="52D3E136" w:rsidR="00FB0B55" w:rsidRDefault="00FB0B55" w:rsidP="00FB0B55">
      <w:pPr>
        <w:pStyle w:val="Title"/>
        <w:jc w:val="center"/>
      </w:pPr>
      <w:r>
        <w:t xml:space="preserve">Council Meeting </w:t>
      </w:r>
      <w:r w:rsidR="002A3257">
        <w:t>Minutes</w:t>
      </w:r>
    </w:p>
    <w:p w14:paraId="43B93EED" w14:textId="77777777" w:rsidR="002A3257" w:rsidRDefault="002A3257" w:rsidP="002A3257">
      <w:pPr>
        <w:pStyle w:val="Subtitle"/>
        <w:tabs>
          <w:tab w:val="left" w:pos="2160"/>
        </w:tabs>
        <w:rPr>
          <w:b/>
        </w:rPr>
      </w:pPr>
    </w:p>
    <w:p w14:paraId="0B30C25E" w14:textId="76906504" w:rsidR="002A3257" w:rsidRPr="00CA4DAA" w:rsidRDefault="002A3257" w:rsidP="002A3257">
      <w:pPr>
        <w:pStyle w:val="Subtitle"/>
        <w:tabs>
          <w:tab w:val="left" w:pos="2160"/>
        </w:tabs>
        <w:rPr>
          <w:b/>
        </w:rPr>
      </w:pPr>
      <w:r>
        <w:rPr>
          <w:b/>
        </w:rPr>
        <w:t>Date:</w:t>
      </w:r>
      <w:r>
        <w:rPr>
          <w:b/>
        </w:rPr>
        <w:tab/>
        <w:t>10 June 2019</w:t>
      </w:r>
      <w:r w:rsidRPr="00CA4DAA">
        <w:rPr>
          <w:b/>
        </w:rPr>
        <w:t xml:space="preserve"> (</w:t>
      </w:r>
      <w:r>
        <w:rPr>
          <w:b/>
        </w:rPr>
        <w:t>Monday</w:t>
      </w:r>
      <w:r w:rsidRPr="00CA4DAA">
        <w:rPr>
          <w:b/>
        </w:rPr>
        <w:t>)</w:t>
      </w:r>
    </w:p>
    <w:p w14:paraId="689D499E" w14:textId="7976563A" w:rsidR="002A3257" w:rsidRDefault="002A3257" w:rsidP="002A3257">
      <w:pPr>
        <w:pStyle w:val="Subtitle"/>
        <w:tabs>
          <w:tab w:val="left" w:pos="2160"/>
        </w:tabs>
      </w:pPr>
      <w:r>
        <w:t>Time:</w:t>
      </w:r>
      <w:r>
        <w:tab/>
        <w:t>1115 - 1215</w:t>
      </w:r>
    </w:p>
    <w:p w14:paraId="751E1873" w14:textId="77777777" w:rsidR="002A3257" w:rsidRDefault="002A3257" w:rsidP="002A3257">
      <w:pPr>
        <w:pStyle w:val="Subtitle"/>
        <w:tabs>
          <w:tab w:val="left" w:pos="2160"/>
        </w:tabs>
        <w:ind w:left="2160" w:hanging="2160"/>
      </w:pPr>
      <w:r>
        <w:t>Location:</w:t>
      </w:r>
      <w:r>
        <w:tab/>
        <w:t>Bamboo Sushi Bar &amp; Hibachi Express</w:t>
      </w:r>
      <w:r>
        <w:br/>
        <w:t>117 John Sims Parkway W, Niceville, FL 32578</w:t>
      </w:r>
    </w:p>
    <w:p w14:paraId="1E9CDCC1" w14:textId="77777777" w:rsidR="002A3257" w:rsidRDefault="002A3257" w:rsidP="002A3257">
      <w:pPr>
        <w:pStyle w:val="Subtitle"/>
        <w:tabs>
          <w:tab w:val="left" w:pos="2160"/>
        </w:tabs>
      </w:pPr>
      <w:r>
        <w:t>Attendees:</w:t>
      </w:r>
      <w:r>
        <w:tab/>
        <w:t>Chi Mai, Chairperson</w:t>
      </w:r>
    </w:p>
    <w:p w14:paraId="0FF69E8F" w14:textId="4D9DDEC3" w:rsidR="002A3257" w:rsidRDefault="002A3257" w:rsidP="002A3257">
      <w:pPr>
        <w:pStyle w:val="Subtitle"/>
        <w:tabs>
          <w:tab w:val="left" w:pos="2160"/>
        </w:tabs>
        <w:spacing w:after="0"/>
      </w:pPr>
      <w:r>
        <w:tab/>
        <w:t>Micah Reese, Secretary</w:t>
      </w:r>
    </w:p>
    <w:p w14:paraId="02CD9E07" w14:textId="76C5DEAD" w:rsidR="002A3257" w:rsidRDefault="002A3257" w:rsidP="002A3257">
      <w:pPr>
        <w:pStyle w:val="Subtitle"/>
        <w:tabs>
          <w:tab w:val="left" w:pos="2160"/>
        </w:tabs>
        <w:spacing w:after="0"/>
      </w:pPr>
      <w:r>
        <w:tab/>
        <w:t>Kevin Diggs, Treasurer</w:t>
      </w:r>
    </w:p>
    <w:p w14:paraId="77112917" w14:textId="7CC82EC3" w:rsidR="002A3257" w:rsidRPr="002A3257" w:rsidRDefault="002A3257" w:rsidP="002A3257">
      <w:pPr>
        <w:pStyle w:val="Subtitle"/>
        <w:tabs>
          <w:tab w:val="left" w:pos="2160"/>
        </w:tabs>
        <w:spacing w:after="0" w:line="240" w:lineRule="auto"/>
      </w:pPr>
      <w:r>
        <w:tab/>
        <w:t>Ryan Sherrill, Career Enhancement/Young Professional Chair</w:t>
      </w:r>
    </w:p>
    <w:p w14:paraId="540B7E96" w14:textId="71AA2A19" w:rsidR="002A3257" w:rsidRDefault="002A3257" w:rsidP="002A3257">
      <w:pPr>
        <w:pStyle w:val="Subtitle"/>
        <w:tabs>
          <w:tab w:val="left" w:pos="2160"/>
        </w:tabs>
        <w:spacing w:after="0" w:line="240" w:lineRule="auto"/>
      </w:pPr>
      <w:r>
        <w:tab/>
        <w:t>Judith Sherrill, Pre-College Outreach/Education Chair</w:t>
      </w:r>
    </w:p>
    <w:p w14:paraId="2C55689F" w14:textId="4EBE4041" w:rsidR="002A3257" w:rsidRDefault="002A3257" w:rsidP="002A3257">
      <w:pPr>
        <w:pStyle w:val="Subtitle"/>
        <w:tabs>
          <w:tab w:val="left" w:pos="2160"/>
        </w:tabs>
        <w:spacing w:after="0" w:line="240" w:lineRule="auto"/>
      </w:pPr>
      <w:r>
        <w:tab/>
        <w:t>John Fay, Honors &amp; Awards Chair</w:t>
      </w:r>
    </w:p>
    <w:p w14:paraId="4609166F" w14:textId="1B411F2B" w:rsidR="002A3257" w:rsidRDefault="002A3257" w:rsidP="002A3257">
      <w:pPr>
        <w:pStyle w:val="Subtitle"/>
        <w:tabs>
          <w:tab w:val="left" w:pos="2160"/>
        </w:tabs>
        <w:spacing w:after="0" w:line="240" w:lineRule="auto"/>
      </w:pPr>
      <w:r>
        <w:tab/>
        <w:t>Michael Kelton, Public Policy Chair</w:t>
      </w:r>
    </w:p>
    <w:p w14:paraId="65AE730B" w14:textId="1401310B" w:rsidR="002A3257" w:rsidRDefault="002A3257" w:rsidP="002A3257">
      <w:pPr>
        <w:pStyle w:val="Subtitle"/>
        <w:tabs>
          <w:tab w:val="left" w:pos="2160"/>
        </w:tabs>
        <w:spacing w:after="0" w:line="240" w:lineRule="auto"/>
      </w:pPr>
      <w:r>
        <w:tab/>
        <w:t>Daniel Bradley, Communications Chair</w:t>
      </w:r>
    </w:p>
    <w:p w14:paraId="07382E3E" w14:textId="77777777" w:rsidR="002A3257" w:rsidRDefault="002A3257" w:rsidP="002A3257">
      <w:pPr>
        <w:pStyle w:val="Subtitle"/>
        <w:tabs>
          <w:tab w:val="left" w:pos="2160"/>
        </w:tabs>
      </w:pPr>
      <w:r>
        <w:t>Conducted by:</w:t>
      </w:r>
      <w:r>
        <w:tab/>
        <w:t>Chi Mai, Chairperson</w:t>
      </w:r>
    </w:p>
    <w:p w14:paraId="1152AB50" w14:textId="7AB71C89" w:rsidR="002A3257" w:rsidRDefault="002A3257" w:rsidP="002A3257">
      <w:pPr>
        <w:pStyle w:val="Subtitle"/>
        <w:tabs>
          <w:tab w:val="left" w:pos="2160"/>
        </w:tabs>
      </w:pPr>
      <w:r>
        <w:t>Minutes by:</w:t>
      </w:r>
      <w:r>
        <w:tab/>
        <w:t>Micah Reese, Secretary</w:t>
      </w:r>
    </w:p>
    <w:p w14:paraId="1C19E95A" w14:textId="1E95D229" w:rsidR="001327F9" w:rsidRDefault="002D3C9A" w:rsidP="00FB0B55">
      <w:pPr>
        <w:pStyle w:val="Heading1"/>
      </w:pPr>
      <w:r>
        <w:t>CHAIR</w:t>
      </w:r>
    </w:p>
    <w:p w14:paraId="788D426D" w14:textId="6D0FF9B3" w:rsidR="001626B5" w:rsidRDefault="001626B5" w:rsidP="00373C7C">
      <w:pPr>
        <w:pStyle w:val="ListParagraph"/>
        <w:numPr>
          <w:ilvl w:val="0"/>
          <w:numId w:val="1"/>
        </w:numPr>
      </w:pPr>
      <w:r>
        <w:t xml:space="preserve">ACTION: Please cc </w:t>
      </w:r>
      <w:hyperlink r:id="rId8" w:history="1">
        <w:r w:rsidRPr="002E44BC">
          <w:rPr>
            <w:rStyle w:val="Hyperlink"/>
          </w:rPr>
          <w:t>nwfl.aiaa@gmail.com</w:t>
        </w:r>
      </w:hyperlink>
      <w:r>
        <w:t xml:space="preserve"> on all correspondence</w:t>
      </w:r>
    </w:p>
    <w:p w14:paraId="250B1A99" w14:textId="194BD55E" w:rsidR="009B5DC0" w:rsidRDefault="009B5DC0" w:rsidP="00373C7C">
      <w:pPr>
        <w:pStyle w:val="ListParagraph"/>
        <w:numPr>
          <w:ilvl w:val="0"/>
          <w:numId w:val="1"/>
        </w:numPr>
      </w:pPr>
      <w:r>
        <w:t>STATUS: 2018-2019 annual report</w:t>
      </w:r>
    </w:p>
    <w:p w14:paraId="0D452528" w14:textId="1C371133" w:rsidR="00235B3A" w:rsidRDefault="00235B3A" w:rsidP="00235B3A">
      <w:pPr>
        <w:pStyle w:val="ListParagraph"/>
        <w:numPr>
          <w:ilvl w:val="1"/>
          <w:numId w:val="1"/>
        </w:numPr>
      </w:pPr>
      <w:r>
        <w:t>Submitted</w:t>
      </w:r>
      <w:r w:rsidR="00B51030">
        <w:t xml:space="preserve"> to HQ and region</w:t>
      </w:r>
      <w:r>
        <w:t xml:space="preserve">, section </w:t>
      </w:r>
      <w:proofErr w:type="spellStart"/>
      <w:r>
        <w:t>CC’d</w:t>
      </w:r>
      <w:proofErr w:type="spellEnd"/>
      <w:r w:rsidR="00B51030">
        <w:t>; received kudos from HQ</w:t>
      </w:r>
    </w:p>
    <w:p w14:paraId="76C08140" w14:textId="61B75028" w:rsidR="00235B3A" w:rsidRDefault="00B51030" w:rsidP="00235B3A">
      <w:pPr>
        <w:pStyle w:val="ListParagraph"/>
        <w:numPr>
          <w:ilvl w:val="1"/>
          <w:numId w:val="1"/>
        </w:numPr>
      </w:pPr>
      <w:r>
        <w:t>Current p</w:t>
      </w:r>
      <w:r w:rsidR="00235B3A">
        <w:t>oint</w:t>
      </w:r>
      <w:r>
        <w:t xml:space="preserve"> total is </w:t>
      </w:r>
      <w:r w:rsidR="00235B3A">
        <w:t>not necessarily what we will get</w:t>
      </w:r>
      <w:r>
        <w:t>; short-answer responses will be judged</w:t>
      </w:r>
    </w:p>
    <w:p w14:paraId="260E4125" w14:textId="03EA6670" w:rsidR="00235B3A" w:rsidRDefault="00B51030" w:rsidP="00235B3A">
      <w:pPr>
        <w:pStyle w:val="ListParagraph"/>
        <w:numPr>
          <w:ilvl w:val="1"/>
          <w:numId w:val="1"/>
        </w:numPr>
      </w:pPr>
      <w:r>
        <w:t>First year on this system, so HQ doesn’t know what a good score is</w:t>
      </w:r>
    </w:p>
    <w:p w14:paraId="2D2EEE38" w14:textId="4AB3AEF1" w:rsidR="007030FD" w:rsidRDefault="00177033" w:rsidP="00373C7C">
      <w:pPr>
        <w:pStyle w:val="ListParagraph"/>
        <w:numPr>
          <w:ilvl w:val="0"/>
          <w:numId w:val="1"/>
        </w:numPr>
      </w:pPr>
      <w:r>
        <w:t>STATUS</w:t>
      </w:r>
      <w:r w:rsidR="00AB58CF">
        <w:t xml:space="preserve">: </w:t>
      </w:r>
      <w:r w:rsidR="009B5DC0">
        <w:t>2019-2020 office</w:t>
      </w:r>
      <w:r w:rsidR="001626B5">
        <w:t>rs</w:t>
      </w:r>
    </w:p>
    <w:p w14:paraId="198AC31F" w14:textId="1BE890DF" w:rsidR="00132C4C" w:rsidRDefault="00132C4C" w:rsidP="005D7237">
      <w:pPr>
        <w:pStyle w:val="ListParagraph"/>
        <w:numPr>
          <w:ilvl w:val="1"/>
          <w:numId w:val="1"/>
        </w:numPr>
      </w:pPr>
      <w:r>
        <w:t>Add</w:t>
      </w:r>
      <w:r w:rsidR="001626B5">
        <w:t>ed</w:t>
      </w:r>
      <w:r>
        <w:t xml:space="preserve"> new officers to </w:t>
      </w:r>
      <w:r w:rsidR="00DA38A9">
        <w:t xml:space="preserve">council meeting appointments, </w:t>
      </w:r>
      <w:r>
        <w:t>officer mailing list, Google Drive, AIAA roster</w:t>
      </w:r>
    </w:p>
    <w:p w14:paraId="17C8180D" w14:textId="7BA404BA" w:rsidR="008C17F6" w:rsidRDefault="001626B5" w:rsidP="001626B5">
      <w:pPr>
        <w:pStyle w:val="ListParagraph"/>
        <w:numPr>
          <w:ilvl w:val="1"/>
          <w:numId w:val="1"/>
        </w:numPr>
      </w:pPr>
      <w:r>
        <w:t>Chi and Angela to meet with each</w:t>
      </w:r>
      <w:r w:rsidR="00A83B01">
        <w:t xml:space="preserve"> officer to review goals/objectives and resources</w:t>
      </w:r>
    </w:p>
    <w:p w14:paraId="7F93782F" w14:textId="50B7BA7E" w:rsidR="00A1620B" w:rsidRDefault="00A1620B" w:rsidP="001327F9">
      <w:pPr>
        <w:pStyle w:val="ListParagraph"/>
        <w:numPr>
          <w:ilvl w:val="0"/>
          <w:numId w:val="1"/>
        </w:numPr>
      </w:pPr>
      <w:r>
        <w:t>INFO: 2019 Regional Leadership Conference</w:t>
      </w:r>
    </w:p>
    <w:p w14:paraId="337A5794" w14:textId="7178289B" w:rsidR="00A1620B" w:rsidRDefault="00A1620B" w:rsidP="00A1620B">
      <w:pPr>
        <w:pStyle w:val="ListParagraph"/>
        <w:numPr>
          <w:ilvl w:val="1"/>
          <w:numId w:val="1"/>
        </w:numPr>
      </w:pPr>
      <w:r>
        <w:t>Sunday, August 18; Indianapolis, IN</w:t>
      </w:r>
    </w:p>
    <w:p w14:paraId="29BAC031" w14:textId="2D880CF5" w:rsidR="0036289E" w:rsidRDefault="0036289E" w:rsidP="0036289E">
      <w:pPr>
        <w:pStyle w:val="ListParagraph"/>
        <w:numPr>
          <w:ilvl w:val="2"/>
          <w:numId w:val="1"/>
        </w:numPr>
      </w:pPr>
      <w:r>
        <w:t>Eric</w:t>
      </w:r>
      <w:r w:rsidR="00B51030">
        <w:t xml:space="preserve"> (if no one else is interested)</w:t>
      </w:r>
      <w:r>
        <w:t xml:space="preserve"> and Jill </w:t>
      </w:r>
      <w:r w:rsidR="00B51030">
        <w:t>interested in going</w:t>
      </w:r>
    </w:p>
    <w:p w14:paraId="44C946E6" w14:textId="4887B0CE" w:rsidR="00B51030" w:rsidRDefault="00B51030" w:rsidP="0036289E">
      <w:pPr>
        <w:pStyle w:val="ListParagraph"/>
        <w:numPr>
          <w:ilvl w:val="2"/>
          <w:numId w:val="1"/>
        </w:numPr>
      </w:pPr>
      <w:r>
        <w:t>Judith and Daniel interested in going</w:t>
      </w:r>
    </w:p>
    <w:p w14:paraId="5C569BD5" w14:textId="63EFA190" w:rsidR="0036289E" w:rsidRDefault="0036289E" w:rsidP="0036289E">
      <w:pPr>
        <w:pStyle w:val="ListParagraph"/>
        <w:numPr>
          <w:ilvl w:val="2"/>
          <w:numId w:val="1"/>
        </w:numPr>
      </w:pPr>
      <w:r>
        <w:t xml:space="preserve">Jill </w:t>
      </w:r>
      <w:r w:rsidR="00B51030">
        <w:t>will be in the area at that time for family vacation anyway</w:t>
      </w:r>
    </w:p>
    <w:p w14:paraId="7B15EC46" w14:textId="60DB4FCB" w:rsidR="00B51030" w:rsidRPr="00A708DC" w:rsidRDefault="00B51030" w:rsidP="0036289E">
      <w:pPr>
        <w:pStyle w:val="ListParagraph"/>
        <w:numPr>
          <w:ilvl w:val="2"/>
          <w:numId w:val="1"/>
        </w:numPr>
      </w:pPr>
      <w:r>
        <w:rPr>
          <w:b/>
          <w:bCs/>
        </w:rPr>
        <w:t xml:space="preserve">Judith and Daniel: </w:t>
      </w:r>
      <w:r w:rsidRPr="00A708DC">
        <w:t>Register for RLC and request stipend</w:t>
      </w:r>
    </w:p>
    <w:p w14:paraId="58910433" w14:textId="05C5A15D" w:rsidR="00B51030" w:rsidRPr="00A708DC" w:rsidRDefault="00B51030" w:rsidP="0036289E">
      <w:pPr>
        <w:pStyle w:val="ListParagraph"/>
        <w:numPr>
          <w:ilvl w:val="2"/>
          <w:numId w:val="1"/>
        </w:numPr>
      </w:pPr>
      <w:r>
        <w:rPr>
          <w:b/>
          <w:bCs/>
        </w:rPr>
        <w:t xml:space="preserve">Jill: </w:t>
      </w:r>
      <w:r w:rsidRPr="00A708DC">
        <w:t>Register for RLC</w:t>
      </w:r>
    </w:p>
    <w:p w14:paraId="26CBE826" w14:textId="52D00867" w:rsidR="00A1620B" w:rsidRDefault="00A1620B" w:rsidP="00A1620B">
      <w:pPr>
        <w:pStyle w:val="ListParagraph"/>
        <w:numPr>
          <w:ilvl w:val="1"/>
          <w:numId w:val="1"/>
        </w:numPr>
      </w:pPr>
      <w:r>
        <w:t>$600 stipend from HQ for travel expenses</w:t>
      </w:r>
      <w:r w:rsidR="00A83B01">
        <w:t>; need to request</w:t>
      </w:r>
      <w:r w:rsidR="00B51030">
        <w:t xml:space="preserve"> when registering</w:t>
      </w:r>
    </w:p>
    <w:p w14:paraId="1F1E8103" w14:textId="14EA2A28" w:rsidR="0036289E" w:rsidRDefault="0036289E" w:rsidP="0036289E">
      <w:pPr>
        <w:pStyle w:val="ListParagraph"/>
        <w:numPr>
          <w:ilvl w:val="2"/>
          <w:numId w:val="1"/>
        </w:numPr>
      </w:pPr>
      <w:r>
        <w:t>Category 2 or 3 funding?</w:t>
      </w:r>
      <w:r w:rsidR="00B51030">
        <w:t xml:space="preserve"> Probably category II</w:t>
      </w:r>
    </w:p>
    <w:p w14:paraId="2B5A70EC" w14:textId="4346F9CE" w:rsidR="0036289E" w:rsidRDefault="00B51030" w:rsidP="0036289E">
      <w:pPr>
        <w:pStyle w:val="ListParagraph"/>
        <w:numPr>
          <w:ilvl w:val="2"/>
          <w:numId w:val="1"/>
        </w:numPr>
      </w:pPr>
      <w:r>
        <w:t>Traveler pays expenses upfront</w:t>
      </w:r>
      <w:r w:rsidR="00A708DC">
        <w:t xml:space="preserve"> and then r</w:t>
      </w:r>
      <w:r w:rsidR="0036289E">
        <w:t>eimburs</w:t>
      </w:r>
      <w:r w:rsidR="00A708DC">
        <w:t>ed</w:t>
      </w:r>
    </w:p>
    <w:p w14:paraId="543B64F7" w14:textId="2E346BC7" w:rsidR="0036289E" w:rsidRDefault="00A708DC" w:rsidP="00835CF5">
      <w:pPr>
        <w:pStyle w:val="ListParagraph"/>
        <w:numPr>
          <w:ilvl w:val="2"/>
          <w:numId w:val="1"/>
        </w:numPr>
      </w:pPr>
      <w:r>
        <w:t>Possible for section to budget for 2</w:t>
      </w:r>
      <w:r w:rsidRPr="00A708DC">
        <w:rPr>
          <w:vertAlign w:val="superscript"/>
        </w:rPr>
        <w:t>nd</w:t>
      </w:r>
      <w:r>
        <w:t xml:space="preserve"> attendees; m</w:t>
      </w:r>
      <w:r w:rsidR="0036289E">
        <w:t>ay be extra stipends available as well</w:t>
      </w:r>
    </w:p>
    <w:p w14:paraId="62D3DF76" w14:textId="68FE51C2" w:rsidR="00D6038E" w:rsidRDefault="00D6038E" w:rsidP="001327F9">
      <w:pPr>
        <w:pStyle w:val="ListParagraph"/>
        <w:numPr>
          <w:ilvl w:val="0"/>
          <w:numId w:val="1"/>
        </w:numPr>
      </w:pPr>
      <w:r>
        <w:t xml:space="preserve">STATUS: Section </w:t>
      </w:r>
      <w:r w:rsidR="007335F2">
        <w:t>Engage website</w:t>
      </w:r>
    </w:p>
    <w:p w14:paraId="630D692F" w14:textId="12E51005" w:rsidR="00AB58CF" w:rsidRDefault="00A708DC" w:rsidP="00D6038E">
      <w:pPr>
        <w:pStyle w:val="ListParagraph"/>
        <w:numPr>
          <w:ilvl w:val="1"/>
          <w:numId w:val="1"/>
        </w:numPr>
      </w:pPr>
      <w:r>
        <w:t>Angela’s s</w:t>
      </w:r>
      <w:r w:rsidR="00A83B01">
        <w:t>ummer interns</w:t>
      </w:r>
      <w:r w:rsidR="00452117">
        <w:t xml:space="preserve"> to </w:t>
      </w:r>
      <w:r w:rsidR="00373C7C">
        <w:t>link</w:t>
      </w:r>
      <w:r w:rsidR="00452117">
        <w:t xml:space="preserve"> STEM material</w:t>
      </w:r>
      <w:r w:rsidR="00373C7C">
        <w:t xml:space="preserve"> to libraries</w:t>
      </w:r>
    </w:p>
    <w:p w14:paraId="5AB332A5" w14:textId="490A2269" w:rsidR="00A83B01" w:rsidRDefault="00A83B01" w:rsidP="00D6038E">
      <w:pPr>
        <w:pStyle w:val="ListParagraph"/>
        <w:numPr>
          <w:ilvl w:val="1"/>
          <w:numId w:val="1"/>
        </w:numPr>
      </w:pPr>
      <w:r>
        <w:t>Daniel’s familiarity with site?</w:t>
      </w:r>
    </w:p>
    <w:p w14:paraId="24D7008B" w14:textId="65813431" w:rsidR="0036289E" w:rsidRDefault="0036289E" w:rsidP="0036289E">
      <w:pPr>
        <w:pStyle w:val="ListParagraph"/>
        <w:numPr>
          <w:ilvl w:val="2"/>
          <w:numId w:val="1"/>
        </w:numPr>
      </w:pPr>
      <w:r>
        <w:t>Looked, hard time figuring out</w:t>
      </w:r>
    </w:p>
    <w:p w14:paraId="28BC3470" w14:textId="27F7B5FE" w:rsidR="0036289E" w:rsidRDefault="0036289E" w:rsidP="0036289E">
      <w:pPr>
        <w:pStyle w:val="ListParagraph"/>
        <w:numPr>
          <w:ilvl w:val="2"/>
          <w:numId w:val="1"/>
        </w:numPr>
      </w:pPr>
      <w:r w:rsidRPr="00A708DC">
        <w:rPr>
          <w:b/>
          <w:bCs/>
        </w:rPr>
        <w:t>Chi</w:t>
      </w:r>
      <w:r w:rsidR="00A708DC" w:rsidRPr="00A708DC">
        <w:rPr>
          <w:b/>
          <w:bCs/>
        </w:rPr>
        <w:t>:</w:t>
      </w:r>
      <w:r>
        <w:t xml:space="preserve"> </w:t>
      </w:r>
      <w:r w:rsidR="00A708DC">
        <w:t>G</w:t>
      </w:r>
      <w:r>
        <w:t>o over</w:t>
      </w:r>
      <w:r w:rsidR="00A708DC">
        <w:t xml:space="preserve"> Engage</w:t>
      </w:r>
      <w:r>
        <w:t xml:space="preserve"> </w:t>
      </w:r>
      <w:r w:rsidR="00A708DC">
        <w:t>site</w:t>
      </w:r>
      <w:r>
        <w:t xml:space="preserve"> with Daniel, </w:t>
      </w:r>
      <w:r w:rsidR="00A708DC">
        <w:t xml:space="preserve">either </w:t>
      </w:r>
      <w:r>
        <w:t>face-to-face or over messaging</w:t>
      </w:r>
    </w:p>
    <w:p w14:paraId="682BA93B" w14:textId="52BC30CE" w:rsidR="00452117" w:rsidRDefault="00452117" w:rsidP="00452117">
      <w:pPr>
        <w:pStyle w:val="ListParagraph"/>
        <w:numPr>
          <w:ilvl w:val="0"/>
          <w:numId w:val="1"/>
        </w:numPr>
      </w:pPr>
      <w:r>
        <w:lastRenderedPageBreak/>
        <w:t>INFO: External events/news</w:t>
      </w:r>
    </w:p>
    <w:p w14:paraId="6E0820E9" w14:textId="56297E83" w:rsidR="00452117" w:rsidRDefault="00373C7C" w:rsidP="00373C7C">
      <w:pPr>
        <w:pStyle w:val="ListParagraph"/>
        <w:numPr>
          <w:ilvl w:val="1"/>
          <w:numId w:val="1"/>
        </w:numPr>
      </w:pPr>
      <w:r>
        <w:t xml:space="preserve">Doolittle Institute </w:t>
      </w:r>
      <w:hyperlink r:id="rId9" w:history="1">
        <w:r w:rsidR="00A83B01" w:rsidRPr="00A83B01">
          <w:rPr>
            <w:rStyle w:val="Hyperlink"/>
          </w:rPr>
          <w:t>Dimensions of Security: A Field Seminar</w:t>
        </w:r>
      </w:hyperlink>
      <w:r w:rsidR="0048734C">
        <w:t xml:space="preserve"> on Thursday, </w:t>
      </w:r>
      <w:r w:rsidR="00A83B01">
        <w:t>June 27</w:t>
      </w:r>
    </w:p>
    <w:p w14:paraId="10E746AD" w14:textId="0491916E" w:rsidR="0036289E" w:rsidRDefault="0036289E" w:rsidP="0036289E">
      <w:pPr>
        <w:pStyle w:val="ListParagraph"/>
        <w:numPr>
          <w:ilvl w:val="2"/>
          <w:numId w:val="1"/>
        </w:numPr>
      </w:pPr>
      <w:r>
        <w:t>$1200 seminar available for free</w:t>
      </w:r>
    </w:p>
    <w:p w14:paraId="42111699" w14:textId="6F643E9D" w:rsidR="00A83B01" w:rsidRDefault="00B02101" w:rsidP="00A83B01">
      <w:pPr>
        <w:pStyle w:val="ListParagraph"/>
        <w:numPr>
          <w:ilvl w:val="0"/>
          <w:numId w:val="1"/>
        </w:numPr>
      </w:pPr>
      <w:r>
        <w:t>INFO</w:t>
      </w:r>
      <w:r w:rsidR="00A83B01">
        <w:t xml:space="preserve">: </w:t>
      </w:r>
      <w:proofErr w:type="gramStart"/>
      <w:r w:rsidR="00A83B01">
        <w:t>2019-2020 year</w:t>
      </w:r>
      <w:proofErr w:type="gramEnd"/>
      <w:r>
        <w:t xml:space="preserve"> planning guide</w:t>
      </w:r>
    </w:p>
    <w:p w14:paraId="46E7CB36" w14:textId="0BEFB02A" w:rsidR="00A708DC" w:rsidRDefault="00A708DC" w:rsidP="002D1E77">
      <w:pPr>
        <w:pStyle w:val="ListParagraph"/>
        <w:numPr>
          <w:ilvl w:val="1"/>
          <w:numId w:val="1"/>
        </w:numPr>
      </w:pPr>
      <w:r>
        <w:t>Monthly recurrences: accounting report, posting meeting minutes to Engage site, e-mail members and student branches list of upcoming events, contact renewing and dropped members, professional development lunch-and-learns</w:t>
      </w:r>
    </w:p>
    <w:p w14:paraId="0545F196" w14:textId="36B65CC8" w:rsidR="00A708DC" w:rsidRDefault="00A708DC" w:rsidP="002D1E77">
      <w:pPr>
        <w:pStyle w:val="ListParagraph"/>
        <w:numPr>
          <w:ilvl w:val="1"/>
          <w:numId w:val="1"/>
        </w:numPr>
      </w:pPr>
      <w:r>
        <w:t>Each event: advertise on communications channels (Engage, Facebook, Twitter), membership displays and recognitions, upload photos to Google Drive, complete activity report, post event recap on social media</w:t>
      </w:r>
    </w:p>
    <w:p w14:paraId="0D122D1E" w14:textId="1390A141" w:rsidR="000322EE" w:rsidRDefault="000322EE" w:rsidP="002D1E77">
      <w:pPr>
        <w:pStyle w:val="ListParagraph"/>
        <w:numPr>
          <w:ilvl w:val="1"/>
          <w:numId w:val="1"/>
        </w:numPr>
      </w:pPr>
      <w:r>
        <w:t xml:space="preserve">Communication: quarterly newsletters; </w:t>
      </w:r>
      <w:r>
        <w:rPr>
          <w:i/>
          <w:iCs/>
        </w:rPr>
        <w:t>Aerospace America</w:t>
      </w:r>
      <w:r>
        <w:t xml:space="preserve"> highlight article</w:t>
      </w:r>
    </w:p>
    <w:p w14:paraId="69CA291A" w14:textId="0E9C1957" w:rsidR="00A708DC" w:rsidRDefault="00A708DC" w:rsidP="002D1E77">
      <w:pPr>
        <w:pStyle w:val="ListParagraph"/>
        <w:numPr>
          <w:ilvl w:val="1"/>
          <w:numId w:val="1"/>
        </w:numPr>
      </w:pPr>
      <w:r>
        <w:t>Programs: Distinguished Lectures</w:t>
      </w:r>
      <w:r w:rsidR="000322EE">
        <w:t>; dinner meetings</w:t>
      </w:r>
    </w:p>
    <w:p w14:paraId="11A451A6" w14:textId="3B680701" w:rsidR="00A708DC" w:rsidRDefault="00A708DC" w:rsidP="002D1E77">
      <w:pPr>
        <w:pStyle w:val="ListParagraph"/>
        <w:numPr>
          <w:ilvl w:val="1"/>
          <w:numId w:val="1"/>
        </w:numPr>
      </w:pPr>
      <w:r>
        <w:t>Technical: AIAA SciTech and AIAA AVIATION papers/presentations</w:t>
      </w:r>
    </w:p>
    <w:p w14:paraId="2A8BEB6E" w14:textId="0E248BFD" w:rsidR="00A708DC" w:rsidRDefault="00A708DC" w:rsidP="002D1E77">
      <w:pPr>
        <w:pStyle w:val="ListParagraph"/>
        <w:numPr>
          <w:ilvl w:val="1"/>
          <w:numId w:val="1"/>
        </w:numPr>
      </w:pPr>
      <w:r>
        <w:t>Outreach/Education: Eglin AFB Tours</w:t>
      </w:r>
      <w:r w:rsidR="000322EE">
        <w:t>;</w:t>
      </w:r>
      <w:r>
        <w:t xml:space="preserve"> </w:t>
      </w:r>
      <w:r w:rsidR="000322EE">
        <w:t xml:space="preserve">Engineers as Educators workshop; </w:t>
      </w:r>
      <w:r>
        <w:t>STEM Teacher of the Year</w:t>
      </w:r>
      <w:r w:rsidR="000322EE">
        <w:t>; Regional Student Conference; FIRST LEGO League state competition</w:t>
      </w:r>
    </w:p>
    <w:p w14:paraId="793C4FC8" w14:textId="64D65F78" w:rsidR="00A708DC" w:rsidRDefault="00A708DC" w:rsidP="002D1E77">
      <w:pPr>
        <w:pStyle w:val="ListParagraph"/>
        <w:numPr>
          <w:ilvl w:val="1"/>
          <w:numId w:val="1"/>
        </w:numPr>
      </w:pPr>
      <w:r>
        <w:t>Honors &amp; Awards: Senior Member, Associate Fellow, Fellow</w:t>
      </w:r>
      <w:r w:rsidR="000322EE">
        <w:t xml:space="preserve"> nominations;</w:t>
      </w:r>
      <w:r>
        <w:t xml:space="preserve"> national awards for technical excellence and service</w:t>
      </w:r>
      <w:r w:rsidR="000322EE">
        <w:t>;</w:t>
      </w:r>
      <w:r>
        <w:t xml:space="preserve"> Scientist/Engineer of the Year</w:t>
      </w:r>
    </w:p>
    <w:p w14:paraId="776E3AD6" w14:textId="1488138F" w:rsidR="00A708DC" w:rsidRDefault="00A708DC" w:rsidP="002D1E77">
      <w:pPr>
        <w:pStyle w:val="ListParagraph"/>
        <w:numPr>
          <w:ilvl w:val="1"/>
          <w:numId w:val="1"/>
        </w:numPr>
      </w:pPr>
      <w:r>
        <w:t>Public Policy: August is for Aerospace (visit local offices); Hatch Act; send section newsletter to local government reps; Congressional Visits Day</w:t>
      </w:r>
    </w:p>
    <w:p w14:paraId="622FE547" w14:textId="38DB5861" w:rsidR="00A708DC" w:rsidRDefault="00A708DC" w:rsidP="002D1E77">
      <w:pPr>
        <w:pStyle w:val="ListParagraph"/>
        <w:numPr>
          <w:ilvl w:val="1"/>
          <w:numId w:val="1"/>
        </w:numPr>
      </w:pPr>
      <w:r>
        <w:t>Social events: Apollo 11 50</w:t>
      </w:r>
      <w:r w:rsidRPr="00A708DC">
        <w:rPr>
          <w:vertAlign w:val="superscript"/>
        </w:rPr>
        <w:t>th</w:t>
      </w:r>
      <w:r>
        <w:t xml:space="preserve"> anniversary; National Naval Aviation Day</w:t>
      </w:r>
      <w:r w:rsidR="000322EE">
        <w:t xml:space="preserve">; field trip to Mobile/Pensacola; National </w:t>
      </w:r>
      <w:proofErr w:type="spellStart"/>
      <w:r w:rsidR="000322EE">
        <w:t>Engeineers</w:t>
      </w:r>
      <w:proofErr w:type="spellEnd"/>
      <w:r w:rsidR="000322EE">
        <w:t xml:space="preserve"> Week; joint professional society mixer; section banquet</w:t>
      </w:r>
    </w:p>
    <w:p w14:paraId="1EFD2A65" w14:textId="2E168F1C" w:rsidR="000322EE" w:rsidRDefault="000322EE" w:rsidP="002D1E77">
      <w:pPr>
        <w:pStyle w:val="ListParagraph"/>
        <w:numPr>
          <w:ilvl w:val="1"/>
          <w:numId w:val="1"/>
        </w:numPr>
      </w:pPr>
      <w:r>
        <w:t>Other: Regional Leadership Conference; Mid-Year Report; Annual Report</w:t>
      </w:r>
    </w:p>
    <w:p w14:paraId="2FC94DBE" w14:textId="77777777" w:rsidR="001327F9" w:rsidRDefault="001327F9" w:rsidP="00FB0B55">
      <w:pPr>
        <w:pStyle w:val="Heading1"/>
      </w:pPr>
      <w:r>
        <w:t>OFFICERS</w:t>
      </w:r>
    </w:p>
    <w:p w14:paraId="58B8305D" w14:textId="77777777" w:rsidR="001327F9" w:rsidRPr="003B3419" w:rsidRDefault="001327F9" w:rsidP="001327F9">
      <w:pPr>
        <w:pStyle w:val="ListParagraph"/>
        <w:numPr>
          <w:ilvl w:val="0"/>
          <w:numId w:val="4"/>
        </w:numPr>
        <w:rPr>
          <w:b/>
        </w:rPr>
      </w:pPr>
      <w:r>
        <w:t>Vice Chairperson</w:t>
      </w:r>
    </w:p>
    <w:p w14:paraId="2D243E6C" w14:textId="2E901AC6" w:rsidR="003B3419" w:rsidRPr="001327F9" w:rsidRDefault="003B3419" w:rsidP="003B3419">
      <w:pPr>
        <w:pStyle w:val="ListParagraph"/>
        <w:numPr>
          <w:ilvl w:val="1"/>
          <w:numId w:val="4"/>
        </w:numPr>
        <w:rPr>
          <w:b/>
        </w:rPr>
      </w:pPr>
    </w:p>
    <w:p w14:paraId="627B7885" w14:textId="77777777" w:rsidR="001327F9" w:rsidRPr="005337B1" w:rsidRDefault="001327F9" w:rsidP="001327F9">
      <w:pPr>
        <w:pStyle w:val="ListParagraph"/>
        <w:numPr>
          <w:ilvl w:val="0"/>
          <w:numId w:val="4"/>
        </w:numPr>
        <w:rPr>
          <w:b/>
        </w:rPr>
      </w:pPr>
      <w:r>
        <w:t>Secretary</w:t>
      </w:r>
    </w:p>
    <w:p w14:paraId="30A8F587" w14:textId="51DA4BB7" w:rsidR="0048734C" w:rsidRPr="000322EE" w:rsidRDefault="0048734C" w:rsidP="005337B1">
      <w:pPr>
        <w:pStyle w:val="ListParagraph"/>
        <w:numPr>
          <w:ilvl w:val="1"/>
          <w:numId w:val="4"/>
        </w:numPr>
        <w:rPr>
          <w:b/>
        </w:rPr>
      </w:pPr>
      <w:r>
        <w:t xml:space="preserve">STATUS: </w:t>
      </w:r>
      <w:r w:rsidR="00D712EF">
        <w:t>Spring</w:t>
      </w:r>
      <w:r w:rsidR="00A83B01">
        <w:t>/summer</w:t>
      </w:r>
      <w:r>
        <w:t xml:space="preserve"> newsletter</w:t>
      </w:r>
      <w:r w:rsidR="00A04A71">
        <w:t xml:space="preserve"> for 2018-2019 year</w:t>
      </w:r>
    </w:p>
    <w:p w14:paraId="3E979A73" w14:textId="7F25978D" w:rsidR="000322EE" w:rsidRPr="00A04A71" w:rsidRDefault="000322EE" w:rsidP="000322EE">
      <w:pPr>
        <w:pStyle w:val="ListParagraph"/>
        <w:numPr>
          <w:ilvl w:val="2"/>
          <w:numId w:val="4"/>
        </w:numPr>
        <w:rPr>
          <w:b/>
        </w:rPr>
      </w:pPr>
      <w:r>
        <w:t>Finished in time for 2018-2019 annual report</w:t>
      </w:r>
    </w:p>
    <w:p w14:paraId="3D524617" w14:textId="6033FB3A" w:rsidR="00A04A71" w:rsidRPr="000322EE" w:rsidRDefault="00A04A71" w:rsidP="005337B1">
      <w:pPr>
        <w:pStyle w:val="ListParagraph"/>
        <w:numPr>
          <w:ilvl w:val="1"/>
          <w:numId w:val="4"/>
        </w:numPr>
        <w:rPr>
          <w:b/>
        </w:rPr>
      </w:pPr>
      <w:r>
        <w:t>INFO: Summer newsletter to be published in August</w:t>
      </w:r>
    </w:p>
    <w:p w14:paraId="4539C0F4" w14:textId="147E55B2" w:rsidR="000322EE" w:rsidRPr="00517714" w:rsidRDefault="000322EE" w:rsidP="000322EE">
      <w:pPr>
        <w:pStyle w:val="ListParagraph"/>
        <w:numPr>
          <w:ilvl w:val="2"/>
          <w:numId w:val="4"/>
        </w:numPr>
        <w:rPr>
          <w:b/>
        </w:rPr>
      </w:pPr>
      <w:r>
        <w:t>Capture June-August events (</w:t>
      </w:r>
      <w:proofErr w:type="spellStart"/>
      <w:r>
        <w:t>Fleeman</w:t>
      </w:r>
      <w:proofErr w:type="spellEnd"/>
      <w:r>
        <w:t xml:space="preserve"> distinguished lectures, lunch-and-learn talks, Apollo 11 50</w:t>
      </w:r>
      <w:r w:rsidRPr="000322EE">
        <w:rPr>
          <w:vertAlign w:val="superscript"/>
        </w:rPr>
        <w:t>th</w:t>
      </w:r>
      <w:r>
        <w:t xml:space="preserve"> anniversary, Eglin AFB tours, Engineers as Educators workshop, Scientist/Engineer of the Year Award nominations, section awards, National Aviation Day/National Naval Aviation Museum trip; August is for Aerospace; Associate Fellow announcements)</w:t>
      </w:r>
    </w:p>
    <w:p w14:paraId="3A4C91F0" w14:textId="77777777" w:rsidR="00E94F89" w:rsidRPr="00AB58CF" w:rsidRDefault="001327F9" w:rsidP="00D6038E">
      <w:pPr>
        <w:pStyle w:val="ListParagraph"/>
        <w:numPr>
          <w:ilvl w:val="0"/>
          <w:numId w:val="4"/>
        </w:numPr>
        <w:rPr>
          <w:b/>
        </w:rPr>
      </w:pPr>
      <w:r>
        <w:t>Treasurer</w:t>
      </w:r>
    </w:p>
    <w:p w14:paraId="26878825" w14:textId="0BE0B6D8" w:rsidR="00DF2695" w:rsidRDefault="008774D5" w:rsidP="00452117">
      <w:pPr>
        <w:pStyle w:val="ListParagraph"/>
        <w:numPr>
          <w:ilvl w:val="1"/>
          <w:numId w:val="4"/>
        </w:numPr>
      </w:pPr>
      <w:r w:rsidRPr="008774D5">
        <w:t>STATUS: Budget</w:t>
      </w:r>
      <w:r>
        <w:t xml:space="preserve"> and checking account balance</w:t>
      </w:r>
      <w:r w:rsidR="00BE25F6">
        <w:t>:</w:t>
      </w:r>
      <w:r w:rsidR="002D1E77">
        <w:t xml:space="preserve"> $4353.94</w:t>
      </w:r>
    </w:p>
    <w:p w14:paraId="40D7D3E1" w14:textId="4664A3CB" w:rsidR="00BE25F6" w:rsidRDefault="00BE25F6" w:rsidP="00BE25F6">
      <w:pPr>
        <w:pStyle w:val="ListParagraph"/>
        <w:numPr>
          <w:ilvl w:val="2"/>
          <w:numId w:val="4"/>
        </w:numPr>
      </w:pPr>
      <w:r>
        <w:t>Annual report next week to include last year and budget for next year</w:t>
      </w:r>
    </w:p>
    <w:p w14:paraId="6503DE64" w14:textId="32D56120" w:rsidR="00631FD1" w:rsidRPr="00631FD1" w:rsidRDefault="00631FD1" w:rsidP="00BE25F6">
      <w:pPr>
        <w:pStyle w:val="ListParagraph"/>
        <w:numPr>
          <w:ilvl w:val="2"/>
          <w:numId w:val="4"/>
        </w:numPr>
      </w:pPr>
      <w:r w:rsidRPr="00631FD1">
        <w:rPr>
          <w:b/>
          <w:bCs/>
        </w:rPr>
        <w:t>Kevin:</w:t>
      </w:r>
      <w:r>
        <w:t xml:space="preserve"> Send out 2019-2020 budget</w:t>
      </w:r>
    </w:p>
    <w:p w14:paraId="1DEC8C3F" w14:textId="5FBE85D1" w:rsidR="00631FD1" w:rsidRDefault="00631FD1" w:rsidP="00BE25F6">
      <w:pPr>
        <w:pStyle w:val="ListParagraph"/>
        <w:numPr>
          <w:ilvl w:val="2"/>
          <w:numId w:val="4"/>
        </w:numPr>
      </w:pPr>
      <w:r w:rsidRPr="00631FD1">
        <w:rPr>
          <w:b/>
          <w:bCs/>
        </w:rPr>
        <w:t>All:</w:t>
      </w:r>
      <w:r>
        <w:t xml:space="preserve"> Provide inputs to 2019-2020 budget</w:t>
      </w:r>
    </w:p>
    <w:p w14:paraId="67F10249" w14:textId="6FECDCEF" w:rsidR="00A83B01" w:rsidRDefault="00A83B01" w:rsidP="00452117">
      <w:pPr>
        <w:pStyle w:val="ListParagraph"/>
        <w:numPr>
          <w:ilvl w:val="1"/>
          <w:numId w:val="4"/>
        </w:numPr>
      </w:pPr>
      <w:r>
        <w:t>STATUS: Audit/Budget Report</w:t>
      </w:r>
    </w:p>
    <w:p w14:paraId="6CE4AEF0" w14:textId="18C6B839" w:rsidR="00BE25F6" w:rsidRPr="00DF2695" w:rsidRDefault="00BE25F6" w:rsidP="00BE25F6">
      <w:pPr>
        <w:pStyle w:val="ListParagraph"/>
        <w:numPr>
          <w:ilvl w:val="2"/>
          <w:numId w:val="4"/>
        </w:numPr>
      </w:pPr>
      <w:r w:rsidRPr="00631FD1">
        <w:rPr>
          <w:b/>
          <w:bCs/>
        </w:rPr>
        <w:t>Ryan</w:t>
      </w:r>
      <w:r w:rsidR="00631FD1" w:rsidRPr="00631FD1">
        <w:rPr>
          <w:b/>
          <w:bCs/>
        </w:rPr>
        <w:t xml:space="preserve"> &amp; </w:t>
      </w:r>
      <w:r w:rsidRPr="00631FD1">
        <w:rPr>
          <w:b/>
          <w:bCs/>
        </w:rPr>
        <w:t>Micah</w:t>
      </w:r>
      <w:r w:rsidR="00631FD1">
        <w:t>:</w:t>
      </w:r>
      <w:r>
        <w:t xml:space="preserve"> </w:t>
      </w:r>
      <w:r w:rsidR="00631FD1">
        <w:t>Audit finances and complete checklist</w:t>
      </w:r>
    </w:p>
    <w:p w14:paraId="16FD079A" w14:textId="77777777" w:rsidR="00631FD1" w:rsidRDefault="00631F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87EB2C2" w14:textId="2564617F" w:rsidR="001327F9" w:rsidRDefault="001327F9" w:rsidP="00FB0B55">
      <w:pPr>
        <w:pStyle w:val="Heading1"/>
      </w:pPr>
      <w:r>
        <w:lastRenderedPageBreak/>
        <w:t>PROGRAM</w:t>
      </w:r>
    </w:p>
    <w:p w14:paraId="2850F8F4" w14:textId="33717F3F" w:rsidR="00A83B01" w:rsidRDefault="00A83B01" w:rsidP="00A83B01">
      <w:pPr>
        <w:pStyle w:val="ListParagraph"/>
        <w:numPr>
          <w:ilvl w:val="0"/>
          <w:numId w:val="3"/>
        </w:numPr>
      </w:pPr>
      <w:r>
        <w:t>RECAP: End-of-Year Banquet</w:t>
      </w:r>
    </w:p>
    <w:p w14:paraId="242B7538" w14:textId="2B103E72" w:rsidR="00BE25F6" w:rsidRDefault="0039544F" w:rsidP="00BE25F6">
      <w:pPr>
        <w:pStyle w:val="ListParagraph"/>
        <w:numPr>
          <w:ilvl w:val="1"/>
          <w:numId w:val="3"/>
        </w:numPr>
      </w:pPr>
      <w:r>
        <w:t>~</w:t>
      </w:r>
      <w:r w:rsidR="00BE25F6">
        <w:t>11 people</w:t>
      </w:r>
      <w:r>
        <w:t xml:space="preserve"> attended</w:t>
      </w:r>
    </w:p>
    <w:p w14:paraId="6500611D" w14:textId="3E33E88E" w:rsidR="00BE25F6" w:rsidRDefault="00BE25F6" w:rsidP="00BE25F6">
      <w:pPr>
        <w:pStyle w:val="ListParagraph"/>
        <w:numPr>
          <w:ilvl w:val="1"/>
          <w:numId w:val="3"/>
        </w:numPr>
      </w:pPr>
      <w:r>
        <w:t xml:space="preserve">1 was not a member, but may join. </w:t>
      </w:r>
      <w:r w:rsidRPr="0039544F">
        <w:rPr>
          <w:b/>
          <w:bCs/>
        </w:rPr>
        <w:t>John</w:t>
      </w:r>
      <w:r>
        <w:t xml:space="preserve"> to tag up with </w:t>
      </w:r>
      <w:r w:rsidR="0039544F">
        <w:t>Louis Bergmann.</w:t>
      </w:r>
    </w:p>
    <w:p w14:paraId="79E9AE34" w14:textId="52D33013" w:rsidR="00BE25F6" w:rsidRDefault="00BE25F6" w:rsidP="00BE25F6">
      <w:pPr>
        <w:pStyle w:val="ListParagraph"/>
        <w:numPr>
          <w:ilvl w:val="1"/>
          <w:numId w:val="3"/>
        </w:numPr>
      </w:pPr>
      <w:r>
        <w:t>Next year, look for a place where we can reserve the space</w:t>
      </w:r>
    </w:p>
    <w:p w14:paraId="0AE83181" w14:textId="1CF59834" w:rsidR="00BE25F6" w:rsidRDefault="00BE25F6" w:rsidP="00BE25F6">
      <w:pPr>
        <w:pStyle w:val="ListParagraph"/>
        <w:numPr>
          <w:ilvl w:val="2"/>
          <w:numId w:val="3"/>
        </w:numPr>
      </w:pPr>
      <w:r>
        <w:t>May have to pay if we want to reserve a place</w:t>
      </w:r>
    </w:p>
    <w:p w14:paraId="6F9C829B" w14:textId="528EC580" w:rsidR="006D5CEE" w:rsidRDefault="00184299" w:rsidP="00A83B01">
      <w:pPr>
        <w:pStyle w:val="ListParagraph"/>
        <w:numPr>
          <w:ilvl w:val="0"/>
          <w:numId w:val="3"/>
        </w:numPr>
      </w:pPr>
      <w:r>
        <w:t>PLAN: Distinguished Lecture</w:t>
      </w:r>
      <w:r w:rsidR="0039544F">
        <w:t>s</w:t>
      </w:r>
    </w:p>
    <w:p w14:paraId="258B32EE" w14:textId="3F981BA5" w:rsidR="0043427A" w:rsidRDefault="0043427A" w:rsidP="0043427A">
      <w:pPr>
        <w:pStyle w:val="ListParagraph"/>
        <w:numPr>
          <w:ilvl w:val="1"/>
          <w:numId w:val="3"/>
        </w:numPr>
      </w:pPr>
      <w:r>
        <w:t xml:space="preserve">Eugene </w:t>
      </w:r>
      <w:proofErr w:type="spellStart"/>
      <w:r>
        <w:t>Fleeman</w:t>
      </w:r>
      <w:proofErr w:type="spellEnd"/>
      <w:r w:rsidR="00AC6E93">
        <w:t xml:space="preserve"> (</w:t>
      </w:r>
      <w:r w:rsidR="00A83B01">
        <w:t>June 11</w:t>
      </w:r>
      <w:r w:rsidR="00AC6E93">
        <w:t>)</w:t>
      </w:r>
    </w:p>
    <w:p w14:paraId="555DD7DC" w14:textId="61E1E2C1" w:rsidR="0039544F" w:rsidRDefault="0039544F" w:rsidP="008D33AA">
      <w:pPr>
        <w:pStyle w:val="ListParagraph"/>
        <w:numPr>
          <w:ilvl w:val="3"/>
          <w:numId w:val="3"/>
        </w:numPr>
      </w:pPr>
      <w:r w:rsidRPr="0039544F">
        <w:rPr>
          <w:b/>
          <w:bCs/>
        </w:rPr>
        <w:t>Ryan:</w:t>
      </w:r>
      <w:r>
        <w:t xml:space="preserve"> Send invitation out to AFRL/RW</w:t>
      </w:r>
    </w:p>
    <w:p w14:paraId="4969555E" w14:textId="21688B8C" w:rsidR="008D33AA" w:rsidRDefault="008D33AA" w:rsidP="008D33AA">
      <w:pPr>
        <w:pStyle w:val="ListParagraph"/>
        <w:numPr>
          <w:ilvl w:val="3"/>
          <w:numId w:val="3"/>
        </w:numPr>
      </w:pPr>
      <w:r w:rsidRPr="0039544F">
        <w:rPr>
          <w:b/>
          <w:bCs/>
        </w:rPr>
        <w:t>Micah</w:t>
      </w:r>
      <w:r w:rsidR="0039544F" w:rsidRPr="0039544F">
        <w:rPr>
          <w:b/>
          <w:bCs/>
        </w:rPr>
        <w:t>:</w:t>
      </w:r>
      <w:r>
        <w:t xml:space="preserve"> </w:t>
      </w:r>
      <w:r w:rsidR="0039544F">
        <w:t>S</w:t>
      </w:r>
      <w:r>
        <w:t>end</w:t>
      </w:r>
      <w:r w:rsidR="0039544F">
        <w:t xml:space="preserve"> invitation</w:t>
      </w:r>
      <w:r>
        <w:t xml:space="preserve"> out to </w:t>
      </w:r>
      <w:r w:rsidR="0039544F">
        <w:t>AFLCMC/</w:t>
      </w:r>
      <w:r>
        <w:t>EB</w:t>
      </w:r>
    </w:p>
    <w:p w14:paraId="73ABB60A" w14:textId="709062C0" w:rsidR="00BE25F6" w:rsidRDefault="00BE25F6" w:rsidP="00BE25F6">
      <w:pPr>
        <w:pStyle w:val="ListParagraph"/>
        <w:numPr>
          <w:ilvl w:val="3"/>
          <w:numId w:val="3"/>
        </w:numPr>
      </w:pPr>
      <w:r w:rsidRPr="0039544F">
        <w:rPr>
          <w:b/>
          <w:bCs/>
        </w:rPr>
        <w:t>Chi</w:t>
      </w:r>
      <w:r w:rsidR="0039544F" w:rsidRPr="0039544F">
        <w:rPr>
          <w:b/>
          <w:bCs/>
        </w:rPr>
        <w:t>:</w:t>
      </w:r>
      <w:r w:rsidR="0039544F">
        <w:t xml:space="preserve"> Host</w:t>
      </w:r>
      <w:r>
        <w:t xml:space="preserve"> Eugen</w:t>
      </w:r>
      <w:r w:rsidR="0039544F">
        <w:t xml:space="preserve">e </w:t>
      </w:r>
      <w:proofErr w:type="spellStart"/>
      <w:r w:rsidR="0039544F">
        <w:t>Fleeman</w:t>
      </w:r>
      <w:proofErr w:type="spellEnd"/>
      <w:r w:rsidR="0039544F">
        <w:t xml:space="preserve">; </w:t>
      </w:r>
      <w:r w:rsidR="00880F3B">
        <w:t xml:space="preserve">contact Doolittle Institute about RSVPs; </w:t>
      </w:r>
      <w:r w:rsidR="0039544F">
        <w:t>set up membership materials</w:t>
      </w:r>
      <w:r w:rsidR="00880F3B">
        <w:t xml:space="preserve">; introduce </w:t>
      </w:r>
      <w:proofErr w:type="spellStart"/>
      <w:r w:rsidR="00880F3B">
        <w:t>Fleeman</w:t>
      </w:r>
      <w:proofErr w:type="spellEnd"/>
    </w:p>
    <w:p w14:paraId="683E975F" w14:textId="29FABA55" w:rsidR="00BE25F6" w:rsidRDefault="00BE25F6" w:rsidP="00BE25F6">
      <w:pPr>
        <w:pStyle w:val="ListParagraph"/>
        <w:numPr>
          <w:ilvl w:val="3"/>
          <w:numId w:val="3"/>
        </w:numPr>
      </w:pPr>
      <w:r>
        <w:t>Arrive around 11</w:t>
      </w:r>
      <w:r w:rsidR="0039544F">
        <w:t>00</w:t>
      </w:r>
      <w:r>
        <w:t xml:space="preserve"> for set up</w:t>
      </w:r>
    </w:p>
    <w:p w14:paraId="604C4E49" w14:textId="305A30F9" w:rsidR="00AC6E93" w:rsidRDefault="00AC6E93" w:rsidP="00AC6E93">
      <w:pPr>
        <w:pStyle w:val="ListParagraph"/>
        <w:numPr>
          <w:ilvl w:val="2"/>
          <w:numId w:val="3"/>
        </w:numPr>
      </w:pPr>
      <w:r>
        <w:t>11</w:t>
      </w:r>
      <w:r w:rsidR="0048734C">
        <w:t>3</w:t>
      </w:r>
      <w:r>
        <w:t>0-12</w:t>
      </w:r>
      <w:r w:rsidR="0048734C">
        <w:t>3</w:t>
      </w:r>
      <w:r>
        <w:t>0: “Missile Design, Development and System Engineering”</w:t>
      </w:r>
    </w:p>
    <w:p w14:paraId="675A5936" w14:textId="7343DBBF" w:rsidR="00AC6E93" w:rsidRDefault="00AC6E93" w:rsidP="00AC6E93">
      <w:pPr>
        <w:pStyle w:val="ListParagraph"/>
        <w:numPr>
          <w:ilvl w:val="2"/>
          <w:numId w:val="3"/>
        </w:numPr>
      </w:pPr>
      <w:r>
        <w:t>13</w:t>
      </w:r>
      <w:r w:rsidR="0048734C">
        <w:t>3</w:t>
      </w:r>
      <w:r>
        <w:t>0-1</w:t>
      </w:r>
      <w:r w:rsidR="0048734C">
        <w:t>5</w:t>
      </w:r>
      <w:r>
        <w:t>00: “Soda Straw Rocket Science Design, Build, and Fly Competition”</w:t>
      </w:r>
    </w:p>
    <w:p w14:paraId="1727B156" w14:textId="2599764D" w:rsidR="00A83B01" w:rsidRDefault="00A83B01" w:rsidP="00A83B01">
      <w:pPr>
        <w:pStyle w:val="ListParagraph"/>
        <w:numPr>
          <w:ilvl w:val="2"/>
          <w:numId w:val="3"/>
        </w:numPr>
      </w:pPr>
      <w:r>
        <w:t>Lunch</w:t>
      </w:r>
    </w:p>
    <w:p w14:paraId="0B5C238B" w14:textId="383916B3" w:rsidR="00BE25F6" w:rsidRDefault="00BE25F6" w:rsidP="00BE25F6">
      <w:pPr>
        <w:pStyle w:val="ListParagraph"/>
        <w:numPr>
          <w:ilvl w:val="3"/>
          <w:numId w:val="3"/>
        </w:numPr>
      </w:pPr>
      <w:r>
        <w:t xml:space="preserve">Chi will take care of, probably Corner </w:t>
      </w:r>
      <w:r w:rsidR="00880F3B">
        <w:t>Café (Eric actually did it)</w:t>
      </w:r>
    </w:p>
    <w:p w14:paraId="01289C09" w14:textId="11955A82" w:rsidR="00880F3B" w:rsidRDefault="00880F3B" w:rsidP="00BE25F6">
      <w:pPr>
        <w:pStyle w:val="ListParagraph"/>
        <w:numPr>
          <w:ilvl w:val="3"/>
          <w:numId w:val="3"/>
        </w:numPr>
      </w:pPr>
      <w:r>
        <w:t>Section to reimburse</w:t>
      </w:r>
    </w:p>
    <w:p w14:paraId="2EFEF233" w14:textId="66961617" w:rsidR="00A83B01" w:rsidRDefault="00A83B01" w:rsidP="00A83B01">
      <w:pPr>
        <w:pStyle w:val="ListParagraph"/>
        <w:numPr>
          <w:ilvl w:val="2"/>
          <w:numId w:val="3"/>
        </w:numPr>
      </w:pPr>
      <w:r>
        <w:t>Speaker gift and/or supply reimbursement?</w:t>
      </w:r>
    </w:p>
    <w:p w14:paraId="7E2B93A3" w14:textId="6C554FF1" w:rsidR="00880F3B" w:rsidRDefault="00880F3B" w:rsidP="00835CF5">
      <w:pPr>
        <w:pStyle w:val="ListParagraph"/>
        <w:numPr>
          <w:ilvl w:val="3"/>
          <w:numId w:val="3"/>
        </w:numPr>
      </w:pPr>
      <w:r>
        <w:t xml:space="preserve">Chi bought “Target Tokyo” for </w:t>
      </w:r>
      <w:proofErr w:type="spellStart"/>
      <w:r>
        <w:t>Fleeman</w:t>
      </w:r>
      <w:proofErr w:type="spellEnd"/>
      <w:r>
        <w:t>, a book about the Doolittle Raiders</w:t>
      </w:r>
    </w:p>
    <w:p w14:paraId="3D42000A" w14:textId="1CB7BE1D" w:rsidR="00880F3B" w:rsidRDefault="00880F3B" w:rsidP="00835CF5">
      <w:pPr>
        <w:pStyle w:val="ListParagraph"/>
        <w:numPr>
          <w:ilvl w:val="3"/>
          <w:numId w:val="3"/>
        </w:numPr>
      </w:pPr>
      <w:r>
        <w:t>Zimmerman asked for us to buy his books as giveaways</w:t>
      </w:r>
    </w:p>
    <w:p w14:paraId="7A634EBA" w14:textId="60C96B15" w:rsidR="00BE25F6" w:rsidRDefault="00BE25F6" w:rsidP="00835CF5">
      <w:pPr>
        <w:pStyle w:val="ListParagraph"/>
        <w:numPr>
          <w:ilvl w:val="3"/>
          <w:numId w:val="3"/>
        </w:numPr>
      </w:pPr>
      <w:r>
        <w:t>Standard gift for futur</w:t>
      </w:r>
      <w:r w:rsidR="00880F3B">
        <w:t>e lectures?</w:t>
      </w:r>
    </w:p>
    <w:p w14:paraId="48EC369E" w14:textId="3D95474A" w:rsidR="008D33AA" w:rsidRDefault="00D37EBE" w:rsidP="008D33AA">
      <w:pPr>
        <w:pStyle w:val="ListParagraph"/>
        <w:numPr>
          <w:ilvl w:val="1"/>
          <w:numId w:val="3"/>
        </w:numPr>
      </w:pPr>
      <w:r>
        <w:t>Robert Zimmerman (</w:t>
      </w:r>
      <w:r w:rsidR="00A83B01">
        <w:t>September 26</w:t>
      </w:r>
      <w:r>
        <w:t>)</w:t>
      </w:r>
    </w:p>
    <w:p w14:paraId="69D7CA45" w14:textId="77777777" w:rsidR="00D37EBE" w:rsidRDefault="00D37EBE" w:rsidP="00D37EBE">
      <w:pPr>
        <w:pStyle w:val="ListParagraph"/>
        <w:numPr>
          <w:ilvl w:val="2"/>
          <w:numId w:val="3"/>
        </w:numPr>
      </w:pPr>
      <w:r>
        <w:t>1130-1230: “The Story of the Apollo 8 Mission to the Moon in December 1968 and How It Won the 1960s Space Race”</w:t>
      </w:r>
    </w:p>
    <w:p w14:paraId="0EB4339D" w14:textId="0F61298B" w:rsidR="00AC6E93" w:rsidRDefault="00D37EBE" w:rsidP="00A83B01">
      <w:pPr>
        <w:pStyle w:val="ListParagraph"/>
        <w:numPr>
          <w:ilvl w:val="2"/>
          <w:numId w:val="3"/>
        </w:numPr>
      </w:pPr>
      <w:r>
        <w:t xml:space="preserve">1530-1630: “Unknown Stories from Space: Astronaut Adventures That Did Not Reach </w:t>
      </w:r>
      <w:proofErr w:type="gramStart"/>
      <w:r>
        <w:t>The</w:t>
      </w:r>
      <w:proofErr w:type="gramEnd"/>
      <w:r>
        <w:t xml:space="preserve"> Press”</w:t>
      </w:r>
    </w:p>
    <w:p w14:paraId="1D836974" w14:textId="023A6A49" w:rsidR="004C078B" w:rsidRDefault="004C078B" w:rsidP="004C078B">
      <w:pPr>
        <w:pStyle w:val="ListParagraph"/>
        <w:numPr>
          <w:ilvl w:val="0"/>
          <w:numId w:val="3"/>
        </w:numPr>
      </w:pPr>
      <w:r>
        <w:t>PLAN: Apollo 11 50</w:t>
      </w:r>
      <w:r w:rsidRPr="004C078B">
        <w:rPr>
          <w:vertAlign w:val="superscript"/>
        </w:rPr>
        <w:t>th</w:t>
      </w:r>
      <w:r>
        <w:t xml:space="preserve"> Anniversary</w:t>
      </w:r>
    </w:p>
    <w:p w14:paraId="160C149D" w14:textId="22DCB2BC" w:rsidR="004C078B" w:rsidRDefault="004C078B" w:rsidP="004C078B">
      <w:pPr>
        <w:pStyle w:val="ListParagraph"/>
        <w:numPr>
          <w:ilvl w:val="1"/>
          <w:numId w:val="3"/>
        </w:numPr>
      </w:pPr>
      <w:r>
        <w:t>Saturday, July 20</w:t>
      </w:r>
    </w:p>
    <w:p w14:paraId="4BD45AE0" w14:textId="36C8E66A" w:rsidR="008D33AA" w:rsidRDefault="008D33AA" w:rsidP="00880F3B">
      <w:pPr>
        <w:pStyle w:val="ListParagraph"/>
        <w:numPr>
          <w:ilvl w:val="2"/>
          <w:numId w:val="3"/>
        </w:numPr>
      </w:pPr>
      <w:r>
        <w:t xml:space="preserve">Apollo 11 movie viewing? – at </w:t>
      </w:r>
      <w:r w:rsidR="00880F3B">
        <w:t>Air Force A</w:t>
      </w:r>
      <w:r>
        <w:t xml:space="preserve">rmament </w:t>
      </w:r>
      <w:r w:rsidR="00880F3B">
        <w:t>M</w:t>
      </w:r>
      <w:r>
        <w:t>useum? Copyright/playing issues?</w:t>
      </w:r>
    </w:p>
    <w:p w14:paraId="543C4B8B" w14:textId="5A62BA88" w:rsidR="00880F3B" w:rsidRDefault="00880F3B" w:rsidP="00880F3B">
      <w:pPr>
        <w:pStyle w:val="ListParagraph"/>
        <w:numPr>
          <w:ilvl w:val="3"/>
          <w:numId w:val="3"/>
        </w:numPr>
      </w:pPr>
      <w:r>
        <w:rPr>
          <w:b/>
          <w:bCs/>
        </w:rPr>
        <w:t>Daniel</w:t>
      </w:r>
      <w:r w:rsidR="00ED14D0">
        <w:rPr>
          <w:b/>
          <w:bCs/>
        </w:rPr>
        <w:t xml:space="preserve"> &amp; John</w:t>
      </w:r>
      <w:r>
        <w:rPr>
          <w:b/>
          <w:bCs/>
        </w:rPr>
        <w:t>:</w:t>
      </w:r>
      <w:r>
        <w:t xml:space="preserve"> Contact George Jones at Air Force Armament Museum about playing the movie at the museum in the staging area or in the movie theatre</w:t>
      </w:r>
    </w:p>
    <w:p w14:paraId="3D54C7C2" w14:textId="7F985258" w:rsidR="00880F3B" w:rsidRDefault="00880F3B" w:rsidP="00880F3B">
      <w:pPr>
        <w:pStyle w:val="ListParagraph"/>
        <w:numPr>
          <w:ilvl w:val="3"/>
          <w:numId w:val="3"/>
        </w:numPr>
      </w:pPr>
      <w:r>
        <w:rPr>
          <w:b/>
          <w:bCs/>
        </w:rPr>
        <w:t>Chi:</w:t>
      </w:r>
      <w:r>
        <w:t xml:space="preserve"> Procure </w:t>
      </w:r>
      <w:r>
        <w:rPr>
          <w:i/>
          <w:iCs/>
        </w:rPr>
        <w:t>Apollo 11</w:t>
      </w:r>
      <w:r>
        <w:t xml:space="preserve"> movie</w:t>
      </w:r>
    </w:p>
    <w:p w14:paraId="241CEDA7" w14:textId="6821C227" w:rsidR="008D33AA" w:rsidRDefault="008D33AA" w:rsidP="00880F3B">
      <w:pPr>
        <w:pStyle w:val="ListParagraph"/>
        <w:numPr>
          <w:ilvl w:val="2"/>
          <w:numId w:val="3"/>
        </w:numPr>
      </w:pPr>
      <w:r>
        <w:t>Model rocket launch?</w:t>
      </w:r>
    </w:p>
    <w:p w14:paraId="4D50894E" w14:textId="5859AA6A" w:rsidR="00A04A71" w:rsidRDefault="00A04A71" w:rsidP="00A04A71">
      <w:pPr>
        <w:pStyle w:val="ListParagraph"/>
        <w:numPr>
          <w:ilvl w:val="0"/>
          <w:numId w:val="3"/>
        </w:numPr>
      </w:pPr>
      <w:r>
        <w:t>PLAN: National Aviation Day</w:t>
      </w:r>
    </w:p>
    <w:p w14:paraId="5D2E1770" w14:textId="51EAF730" w:rsidR="008D33AA" w:rsidRDefault="00A04A71" w:rsidP="008D33AA">
      <w:pPr>
        <w:pStyle w:val="ListParagraph"/>
        <w:numPr>
          <w:ilvl w:val="1"/>
          <w:numId w:val="3"/>
        </w:numPr>
      </w:pPr>
      <w:r>
        <w:t>Monday, Aug 19…but do an event on Saturday</w:t>
      </w:r>
      <w:r w:rsidR="00AC1D06">
        <w:t>, Aug 17</w:t>
      </w:r>
      <w:r>
        <w:t>…</w:t>
      </w:r>
    </w:p>
    <w:p w14:paraId="02EB9162" w14:textId="66733CE3" w:rsidR="00A04A71" w:rsidRDefault="00A04A71" w:rsidP="008D33AA">
      <w:pPr>
        <w:pStyle w:val="ListParagraph"/>
        <w:numPr>
          <w:ilvl w:val="2"/>
          <w:numId w:val="3"/>
        </w:numPr>
      </w:pPr>
      <w:r>
        <w:t>National Naval Aviation Museum field trip?</w:t>
      </w:r>
      <w:r w:rsidR="008D33AA">
        <w:t xml:space="preserve"> – Going with this option</w:t>
      </w:r>
    </w:p>
    <w:p w14:paraId="2BC03A9F" w14:textId="02B69A31" w:rsidR="008D33AA" w:rsidRDefault="008D33AA" w:rsidP="008D33AA">
      <w:pPr>
        <w:pStyle w:val="ListParagraph"/>
        <w:numPr>
          <w:ilvl w:val="3"/>
          <w:numId w:val="3"/>
        </w:numPr>
      </w:pPr>
      <w:r>
        <w:t>Meet at the museum and do a guided tour</w:t>
      </w:r>
    </w:p>
    <w:p w14:paraId="3245F483" w14:textId="5F930BB9" w:rsidR="00ED14D0" w:rsidRDefault="00ED14D0" w:rsidP="008D33AA">
      <w:pPr>
        <w:pStyle w:val="ListParagraph"/>
        <w:numPr>
          <w:ilvl w:val="3"/>
          <w:numId w:val="3"/>
        </w:numPr>
      </w:pPr>
      <w:r>
        <w:t xml:space="preserve">Contact </w:t>
      </w:r>
      <w:r w:rsidRPr="00ED14D0">
        <w:t>Diane Bell at dbell@navalaviationmuseum.org or call (850) 453-2025, toll free (888) 627-4629</w:t>
      </w:r>
      <w:r>
        <w:t xml:space="preserve"> for group reservations</w:t>
      </w:r>
      <w:r w:rsidRPr="00ED14D0">
        <w:t>.</w:t>
      </w:r>
    </w:p>
    <w:p w14:paraId="3BECB510" w14:textId="627FC544" w:rsidR="008D33AA" w:rsidRDefault="008D33AA" w:rsidP="008D33AA">
      <w:pPr>
        <w:pStyle w:val="ListParagraph"/>
        <w:numPr>
          <w:ilvl w:val="3"/>
          <w:numId w:val="3"/>
        </w:numPr>
      </w:pPr>
      <w:r w:rsidRPr="00ED14D0">
        <w:rPr>
          <w:b/>
          <w:bCs/>
        </w:rPr>
        <w:t>Eugen</w:t>
      </w:r>
      <w:r w:rsidR="00ED14D0" w:rsidRPr="00ED14D0">
        <w:rPr>
          <w:b/>
          <w:bCs/>
        </w:rPr>
        <w:t>:</w:t>
      </w:r>
      <w:r>
        <w:t xml:space="preserve"> </w:t>
      </w:r>
      <w:r w:rsidR="00ED14D0">
        <w:t>Plan</w:t>
      </w:r>
      <w:r>
        <w:t xml:space="preserve"> effort</w:t>
      </w:r>
      <w:r w:rsidR="00ED14D0">
        <w:t xml:space="preserve"> and </w:t>
      </w:r>
      <w:r w:rsidR="00AC1D06">
        <w:t>inquire about</w:t>
      </w:r>
      <w:r w:rsidR="00ED14D0">
        <w:t xml:space="preserve"> group reservation</w:t>
      </w:r>
    </w:p>
    <w:p w14:paraId="715CC5AA" w14:textId="17EDCE8D" w:rsidR="00A04A71" w:rsidRDefault="00A04A71" w:rsidP="008D33AA">
      <w:pPr>
        <w:pStyle w:val="ListParagraph"/>
        <w:numPr>
          <w:ilvl w:val="2"/>
          <w:numId w:val="3"/>
        </w:numPr>
      </w:pPr>
      <w:r>
        <w:t>Paper Airplane Workshop with Ken Blackburn?</w:t>
      </w:r>
    </w:p>
    <w:p w14:paraId="1919A6BB" w14:textId="091BCCEC" w:rsidR="008D33AA" w:rsidRDefault="008D33AA" w:rsidP="008D33AA">
      <w:pPr>
        <w:pStyle w:val="ListParagraph"/>
        <w:numPr>
          <w:ilvl w:val="3"/>
          <w:numId w:val="3"/>
        </w:numPr>
      </w:pPr>
      <w:r>
        <w:t>Outdoors in August will be HOT!</w:t>
      </w:r>
    </w:p>
    <w:p w14:paraId="0A9135D5" w14:textId="1BBEF271" w:rsidR="008D33AA" w:rsidRDefault="008D33AA" w:rsidP="008D33AA">
      <w:pPr>
        <w:pStyle w:val="ListParagraph"/>
        <w:numPr>
          <w:ilvl w:val="3"/>
          <w:numId w:val="3"/>
        </w:numPr>
      </w:pPr>
      <w:r>
        <w:t>Do indoors?</w:t>
      </w:r>
    </w:p>
    <w:p w14:paraId="624B751C" w14:textId="6E921EF9" w:rsidR="001327F9" w:rsidRDefault="001327F9" w:rsidP="00FB0B55">
      <w:pPr>
        <w:pStyle w:val="Heading1"/>
      </w:pPr>
      <w:r>
        <w:lastRenderedPageBreak/>
        <w:t>TECHNICAL</w:t>
      </w:r>
    </w:p>
    <w:p w14:paraId="2B2AD096" w14:textId="3CABA875" w:rsidR="00184299" w:rsidRDefault="00A83B01" w:rsidP="002D3C9A">
      <w:pPr>
        <w:pStyle w:val="ListParagraph"/>
        <w:numPr>
          <w:ilvl w:val="0"/>
          <w:numId w:val="3"/>
        </w:numPr>
      </w:pPr>
      <w:r>
        <w:t>INFO: AIAA AVIATION Forum in Dallas, TX</w:t>
      </w:r>
    </w:p>
    <w:p w14:paraId="206A76DC" w14:textId="7AF10A39" w:rsidR="00A83B01" w:rsidRDefault="00A83B01" w:rsidP="002D3C9A">
      <w:pPr>
        <w:pStyle w:val="ListParagraph"/>
        <w:numPr>
          <w:ilvl w:val="0"/>
          <w:numId w:val="3"/>
        </w:numPr>
      </w:pPr>
      <w:r>
        <w:t>INFO: AIAA SciTech abstract</w:t>
      </w:r>
      <w:r w:rsidR="000F2056">
        <w:t>s due June 11</w:t>
      </w:r>
    </w:p>
    <w:p w14:paraId="694EC5AB" w14:textId="24DC8587" w:rsidR="001327F9" w:rsidRDefault="001327F9" w:rsidP="00FB0B55">
      <w:pPr>
        <w:pStyle w:val="Heading1"/>
      </w:pPr>
      <w:r>
        <w:t>CAREER ENHANCEMENT</w:t>
      </w:r>
      <w:r w:rsidR="00BB323F">
        <w:t>/YOUNG PROFESSIONAL</w:t>
      </w:r>
    </w:p>
    <w:p w14:paraId="3B200FD5" w14:textId="3F161922" w:rsidR="005C5B93" w:rsidRDefault="00A83B01" w:rsidP="00BB323F">
      <w:pPr>
        <w:pStyle w:val="ListParagraph"/>
        <w:numPr>
          <w:ilvl w:val="0"/>
          <w:numId w:val="3"/>
        </w:numPr>
      </w:pPr>
      <w:r>
        <w:t>RECAP</w:t>
      </w:r>
      <w:r w:rsidR="005C5B93">
        <w:t>: Region II YP telecon</w:t>
      </w:r>
    </w:p>
    <w:p w14:paraId="0A7C617C" w14:textId="559B1FCE" w:rsidR="00E565BF" w:rsidRDefault="00541FB0" w:rsidP="00BB323F">
      <w:pPr>
        <w:pStyle w:val="ListParagraph"/>
        <w:numPr>
          <w:ilvl w:val="0"/>
          <w:numId w:val="3"/>
        </w:numPr>
      </w:pPr>
      <w:r>
        <w:t>STATUS: Monthly Lunch &amp; Learn series w/ other professional societies</w:t>
      </w:r>
    </w:p>
    <w:p w14:paraId="6C731DA5" w14:textId="30E659CD" w:rsidR="001F445A" w:rsidRDefault="001F445A" w:rsidP="001F445A">
      <w:pPr>
        <w:pStyle w:val="ListParagraph"/>
        <w:numPr>
          <w:ilvl w:val="1"/>
          <w:numId w:val="3"/>
        </w:numPr>
      </w:pPr>
      <w:r>
        <w:t>2</w:t>
      </w:r>
      <w:r w:rsidRPr="001F445A">
        <w:rPr>
          <w:vertAlign w:val="superscript"/>
        </w:rPr>
        <w:t>nd</w:t>
      </w:r>
      <w:r>
        <w:t xml:space="preserve"> Thursdays (for most of them), 1130-1200, Doolittle Institute</w:t>
      </w:r>
    </w:p>
    <w:p w14:paraId="5045C618" w14:textId="390BFD0B" w:rsidR="00C508C7" w:rsidRDefault="00C508C7" w:rsidP="007D10E6">
      <w:pPr>
        <w:pStyle w:val="ListParagraph"/>
        <w:numPr>
          <w:ilvl w:val="1"/>
          <w:numId w:val="3"/>
        </w:numPr>
      </w:pPr>
      <w:r>
        <w:t>Fliers, thank-you letters</w:t>
      </w:r>
    </w:p>
    <w:p w14:paraId="725081DE" w14:textId="663CF633" w:rsidR="008D33AA" w:rsidRDefault="00AC1D06" w:rsidP="008D33AA">
      <w:pPr>
        <w:pStyle w:val="ListParagraph"/>
        <w:numPr>
          <w:ilvl w:val="2"/>
          <w:numId w:val="3"/>
        </w:numPr>
      </w:pPr>
      <w:r w:rsidRPr="00AC1D06">
        <w:rPr>
          <w:b/>
          <w:bCs/>
        </w:rPr>
        <w:t xml:space="preserve">Ryan: </w:t>
      </w:r>
      <w:r w:rsidR="008D33AA">
        <w:t>Fliers on computer at home</w:t>
      </w:r>
    </w:p>
    <w:p w14:paraId="0098DB38" w14:textId="74A81300" w:rsidR="008D33AA" w:rsidRDefault="00AC1D06" w:rsidP="008D33AA">
      <w:pPr>
        <w:pStyle w:val="ListParagraph"/>
        <w:numPr>
          <w:ilvl w:val="2"/>
          <w:numId w:val="3"/>
        </w:numPr>
      </w:pPr>
      <w:r w:rsidRPr="00AC1D06">
        <w:rPr>
          <w:b/>
          <w:bCs/>
        </w:rPr>
        <w:t xml:space="preserve">Ryan: </w:t>
      </w:r>
      <w:r>
        <w:t>Print thank-you letters on cardstock; letter template available from treasurer</w:t>
      </w:r>
    </w:p>
    <w:p w14:paraId="63FCC89B" w14:textId="4E03EAA4" w:rsidR="007D10E6" w:rsidRDefault="00EA34D1" w:rsidP="007D10E6">
      <w:pPr>
        <w:pStyle w:val="ListParagraph"/>
        <w:numPr>
          <w:ilvl w:val="1"/>
          <w:numId w:val="3"/>
        </w:numPr>
      </w:pPr>
      <w:r>
        <w:t>J</w:t>
      </w:r>
      <w:r w:rsidR="007D10E6">
        <w:t>une</w:t>
      </w:r>
      <w:r w:rsidR="003D3823">
        <w:t xml:space="preserve"> 14</w:t>
      </w:r>
      <w:r>
        <w:t xml:space="preserve">: </w:t>
      </w:r>
      <w:r w:rsidR="00D37EBE">
        <w:t>Work/Life Balance – Dr. Janet Wolfson</w:t>
      </w:r>
    </w:p>
    <w:p w14:paraId="1C3FA894" w14:textId="42C8AB78" w:rsidR="007D10E6" w:rsidRDefault="007D10E6" w:rsidP="007D10E6">
      <w:pPr>
        <w:pStyle w:val="ListParagraph"/>
        <w:numPr>
          <w:ilvl w:val="1"/>
          <w:numId w:val="3"/>
        </w:numPr>
      </w:pPr>
      <w:r>
        <w:t>July</w:t>
      </w:r>
      <w:r w:rsidR="003D3823">
        <w:t xml:space="preserve"> 11</w:t>
      </w:r>
      <w:r w:rsidR="00EA34D1">
        <w:t>: Networking Tips</w:t>
      </w:r>
      <w:r w:rsidR="00132C4C">
        <w:t xml:space="preserve"> or Slay the Inbox?</w:t>
      </w:r>
    </w:p>
    <w:p w14:paraId="2766EEAB" w14:textId="4B1232B8" w:rsidR="008D33AA" w:rsidRDefault="00AC1D06" w:rsidP="008D33AA">
      <w:pPr>
        <w:pStyle w:val="ListParagraph"/>
        <w:numPr>
          <w:ilvl w:val="2"/>
          <w:numId w:val="3"/>
        </w:numPr>
      </w:pPr>
      <w:r w:rsidRPr="00AC1D06">
        <w:rPr>
          <w:b/>
          <w:bCs/>
        </w:rPr>
        <w:t>Ryan</w:t>
      </w:r>
      <w:r>
        <w:t xml:space="preserve"> to follow up with speaker</w:t>
      </w:r>
    </w:p>
    <w:p w14:paraId="178A3058" w14:textId="5661004F" w:rsidR="007D10E6" w:rsidRDefault="007D10E6" w:rsidP="007D10E6">
      <w:pPr>
        <w:pStyle w:val="ListParagraph"/>
        <w:numPr>
          <w:ilvl w:val="1"/>
          <w:numId w:val="3"/>
        </w:numPr>
      </w:pPr>
      <w:r>
        <w:t>August</w:t>
      </w:r>
      <w:r w:rsidR="003D3823">
        <w:t xml:space="preserve"> 15</w:t>
      </w:r>
      <w:r w:rsidR="00EA34D1">
        <w:t xml:space="preserve">: </w:t>
      </w:r>
      <w:r w:rsidR="00132C4C">
        <w:t>How to Say No</w:t>
      </w:r>
      <w:r w:rsidR="00D37EBE">
        <w:t xml:space="preserve"> – </w:t>
      </w:r>
      <w:r w:rsidR="00132C4C">
        <w:t xml:space="preserve">Ms. </w:t>
      </w:r>
      <w:proofErr w:type="spellStart"/>
      <w:r w:rsidR="00132C4C">
        <w:t>Shere</w:t>
      </w:r>
      <w:proofErr w:type="spellEnd"/>
      <w:r w:rsidR="00132C4C">
        <w:t xml:space="preserve"> Tuckey</w:t>
      </w:r>
    </w:p>
    <w:p w14:paraId="3C85B803" w14:textId="5AEECC69" w:rsidR="008B2CB9" w:rsidRDefault="008B2CB9" w:rsidP="007D10E6">
      <w:pPr>
        <w:pStyle w:val="ListParagraph"/>
        <w:numPr>
          <w:ilvl w:val="1"/>
          <w:numId w:val="3"/>
        </w:numPr>
      </w:pPr>
      <w:r>
        <w:t>Other topics: Notebook Organization, Stress &amp; Anxiety Management, Ethics – Government/Contractor Relations</w:t>
      </w:r>
      <w:r w:rsidR="00B02101">
        <w:t>, Employee Assistance Program</w:t>
      </w:r>
    </w:p>
    <w:p w14:paraId="60383DC7" w14:textId="34E05AE1" w:rsidR="00A1620B" w:rsidRDefault="00A1620B" w:rsidP="00A1620B">
      <w:pPr>
        <w:pStyle w:val="ListParagraph"/>
        <w:numPr>
          <w:ilvl w:val="0"/>
          <w:numId w:val="3"/>
        </w:numPr>
      </w:pPr>
      <w:r>
        <w:t>INFO: AIAA Greater Huntsville Section’s 4</w:t>
      </w:r>
      <w:r w:rsidRPr="00A1620B">
        <w:rPr>
          <w:vertAlign w:val="superscript"/>
        </w:rPr>
        <w:t>th</w:t>
      </w:r>
      <w:r>
        <w:t xml:space="preserve"> Annual Next Gen Symposium</w:t>
      </w:r>
    </w:p>
    <w:p w14:paraId="3383F943" w14:textId="77777777" w:rsidR="00A1620B" w:rsidRDefault="00835CF5" w:rsidP="00A1620B">
      <w:pPr>
        <w:pStyle w:val="ListParagraph"/>
        <w:numPr>
          <w:ilvl w:val="1"/>
          <w:numId w:val="3"/>
        </w:numPr>
      </w:pPr>
      <w:hyperlink r:id="rId10" w:history="1">
        <w:r w:rsidR="00A1620B">
          <w:rPr>
            <w:rStyle w:val="Hyperlink"/>
          </w:rPr>
          <w:t>https://aiaanextgen.org/</w:t>
        </w:r>
      </w:hyperlink>
    </w:p>
    <w:p w14:paraId="0DA5EA06" w14:textId="1F690BDA" w:rsidR="00A1620B" w:rsidRDefault="00A1620B" w:rsidP="00A1620B">
      <w:pPr>
        <w:pStyle w:val="ListParagraph"/>
        <w:numPr>
          <w:ilvl w:val="1"/>
          <w:numId w:val="3"/>
        </w:numPr>
      </w:pPr>
      <w:r>
        <w:t>September 9-10, Huntsville, AL</w:t>
      </w:r>
    </w:p>
    <w:p w14:paraId="1BF87294" w14:textId="5F80133E" w:rsidR="008D33AA" w:rsidRDefault="008D33AA" w:rsidP="008D33AA">
      <w:pPr>
        <w:pStyle w:val="ListParagraph"/>
        <w:numPr>
          <w:ilvl w:val="2"/>
          <w:numId w:val="3"/>
        </w:numPr>
      </w:pPr>
      <w:r>
        <w:t>Ryan would like to go</w:t>
      </w:r>
    </w:p>
    <w:p w14:paraId="4F6F2B82" w14:textId="32A9DF48" w:rsidR="00AC1D06" w:rsidRDefault="00AC1D06" w:rsidP="008D33AA">
      <w:pPr>
        <w:pStyle w:val="ListParagraph"/>
        <w:numPr>
          <w:ilvl w:val="2"/>
          <w:numId w:val="3"/>
        </w:numPr>
      </w:pPr>
      <w:r>
        <w:rPr>
          <w:b/>
          <w:bCs/>
        </w:rPr>
        <w:t>Kevin:</w:t>
      </w:r>
      <w:r>
        <w:t xml:space="preserve"> Include travel expenses in budget</w:t>
      </w:r>
    </w:p>
    <w:p w14:paraId="68BE1BAE" w14:textId="186B82B0" w:rsidR="00A1620B" w:rsidRDefault="00A1620B" w:rsidP="00A1620B">
      <w:pPr>
        <w:pStyle w:val="ListParagraph"/>
        <w:numPr>
          <w:ilvl w:val="1"/>
          <w:numId w:val="3"/>
        </w:numPr>
      </w:pPr>
      <w:r>
        <w:t>Abstracts due July 19</w:t>
      </w:r>
    </w:p>
    <w:p w14:paraId="6F8149BD" w14:textId="5101B8AA" w:rsidR="00A1620B" w:rsidRDefault="00A1620B" w:rsidP="00A1620B">
      <w:pPr>
        <w:pStyle w:val="ListParagraph"/>
        <w:numPr>
          <w:ilvl w:val="1"/>
          <w:numId w:val="3"/>
        </w:numPr>
      </w:pPr>
      <w:r>
        <w:t>Seeking senior professionals to serve as Session Chairs, Session Judges, and Mentors</w:t>
      </w:r>
    </w:p>
    <w:p w14:paraId="60B48FA3" w14:textId="7247128A" w:rsidR="001327F9" w:rsidRDefault="001327F9" w:rsidP="00FB0B55">
      <w:pPr>
        <w:pStyle w:val="Heading1"/>
      </w:pPr>
      <w:r>
        <w:t>MEMBERSHIP</w:t>
      </w:r>
    </w:p>
    <w:p w14:paraId="09F745E5" w14:textId="4FD78CB1" w:rsidR="002D2793" w:rsidRDefault="002D2793" w:rsidP="00890F59">
      <w:pPr>
        <w:pStyle w:val="ListParagraph"/>
        <w:numPr>
          <w:ilvl w:val="0"/>
          <w:numId w:val="3"/>
        </w:numPr>
      </w:pPr>
      <w:r>
        <w:t>INFO</w:t>
      </w:r>
      <w:r w:rsidR="00E81DF9">
        <w:t xml:space="preserve">: </w:t>
      </w:r>
      <w:r w:rsidR="00A83B01">
        <w:t>May</w:t>
      </w:r>
      <w:r w:rsidR="00E81DF9">
        <w:t xml:space="preserve"> membership reports</w:t>
      </w:r>
    </w:p>
    <w:p w14:paraId="2DB0EA01" w14:textId="77777777" w:rsidR="004C3540" w:rsidRDefault="004C3540" w:rsidP="00890F59">
      <w:pPr>
        <w:pStyle w:val="ListParagraph"/>
        <w:numPr>
          <w:ilvl w:val="1"/>
          <w:numId w:val="3"/>
        </w:numPr>
      </w:pPr>
      <w:r>
        <w:t>1 new (Elizabeth Bartlett); 1</w:t>
      </w:r>
      <w:r w:rsidR="009D2ADC">
        <w:t xml:space="preserve"> r</w:t>
      </w:r>
      <w:r w:rsidR="001F00EB">
        <w:t>ejoin</w:t>
      </w:r>
      <w:r w:rsidR="009D2ADC">
        <w:t xml:space="preserve"> (</w:t>
      </w:r>
      <w:r>
        <w:t>Brook Bentley</w:t>
      </w:r>
      <w:r w:rsidR="009D2ADC">
        <w:t xml:space="preserve">); </w:t>
      </w:r>
      <w:r>
        <w:t>0</w:t>
      </w:r>
      <w:r w:rsidR="001F00EB">
        <w:t xml:space="preserve"> transfer</w:t>
      </w:r>
      <w:r w:rsidR="00A83B01">
        <w:t>s</w:t>
      </w:r>
      <w:r w:rsidR="001F00EB">
        <w:t xml:space="preserve"> in</w:t>
      </w:r>
      <w:r w:rsidR="009D2ADC">
        <w:t xml:space="preserve"> (</w:t>
      </w:r>
      <w:r w:rsidR="00A83B01">
        <w:t>XX</w:t>
      </w:r>
      <w:r w:rsidR="009D2ADC">
        <w:t>)</w:t>
      </w:r>
    </w:p>
    <w:p w14:paraId="514B8724" w14:textId="114DBEA5" w:rsidR="007D10E6" w:rsidRDefault="004C3540" w:rsidP="00890F59">
      <w:pPr>
        <w:pStyle w:val="ListParagraph"/>
        <w:numPr>
          <w:ilvl w:val="1"/>
          <w:numId w:val="3"/>
        </w:numPr>
      </w:pPr>
      <w:r>
        <w:t>1 new student (Ross Richardson at FSU)</w:t>
      </w:r>
    </w:p>
    <w:p w14:paraId="6E9778F6" w14:textId="72F637DE" w:rsidR="001E63C7" w:rsidRDefault="001E63C7" w:rsidP="001E63C7">
      <w:pPr>
        <w:pStyle w:val="ListParagraph"/>
        <w:numPr>
          <w:ilvl w:val="2"/>
          <w:numId w:val="3"/>
        </w:numPr>
      </w:pPr>
      <w:r>
        <w:t>John to contact</w:t>
      </w:r>
    </w:p>
    <w:p w14:paraId="67695F35" w14:textId="574BA441" w:rsidR="00A25FD4" w:rsidRDefault="004C3540" w:rsidP="00890F59">
      <w:pPr>
        <w:pStyle w:val="ListParagraph"/>
        <w:numPr>
          <w:ilvl w:val="1"/>
          <w:numId w:val="3"/>
        </w:numPr>
      </w:pPr>
      <w:r>
        <w:t>1</w:t>
      </w:r>
      <w:r w:rsidR="00C07492">
        <w:t xml:space="preserve"> p</w:t>
      </w:r>
      <w:r w:rsidR="00A25FD4">
        <w:t>rofessional member expire</w:t>
      </w:r>
      <w:r w:rsidR="00C07492">
        <w:t>d (</w:t>
      </w:r>
      <w:r>
        <w:t>Benjamin Street</w:t>
      </w:r>
      <w:r w:rsidR="00C07492">
        <w:t>)</w:t>
      </w:r>
    </w:p>
    <w:p w14:paraId="009F28E4" w14:textId="0E403AA0" w:rsidR="00A25FD4" w:rsidRDefault="004C3540" w:rsidP="00890F59">
      <w:pPr>
        <w:pStyle w:val="ListParagraph"/>
        <w:numPr>
          <w:ilvl w:val="1"/>
          <w:numId w:val="3"/>
        </w:numPr>
      </w:pPr>
      <w:r>
        <w:t>8</w:t>
      </w:r>
      <w:r w:rsidR="007A5368">
        <w:t xml:space="preserve"> p</w:t>
      </w:r>
      <w:r w:rsidR="00A25FD4">
        <w:t xml:space="preserve">rofessional members </w:t>
      </w:r>
      <w:r w:rsidR="007A5368">
        <w:t>in grace period (</w:t>
      </w:r>
      <w:r>
        <w:t xml:space="preserve">Matthew Clay, Benjamin Street, Jerry Fairchild, Chris </w:t>
      </w:r>
      <w:proofErr w:type="spellStart"/>
      <w:r>
        <w:t>Eigenheer</w:t>
      </w:r>
      <w:proofErr w:type="spellEnd"/>
      <w:r>
        <w:t>, Jordan Alexander, Abby Hall, Chester Winsor, Robb Bush</w:t>
      </w:r>
      <w:r w:rsidR="007A5368">
        <w:t>)</w:t>
      </w:r>
    </w:p>
    <w:p w14:paraId="4E18D185" w14:textId="3A4BBA16" w:rsidR="007A5368" w:rsidRDefault="004C3540" w:rsidP="00890F59">
      <w:pPr>
        <w:pStyle w:val="ListParagraph"/>
        <w:numPr>
          <w:ilvl w:val="1"/>
          <w:numId w:val="3"/>
        </w:numPr>
      </w:pPr>
      <w:r>
        <w:t>5</w:t>
      </w:r>
      <w:r w:rsidR="007A5368">
        <w:t xml:space="preserve"> professional members expiring soon (</w:t>
      </w:r>
      <w:proofErr w:type="spellStart"/>
      <w:r>
        <w:t>Kourosh</w:t>
      </w:r>
      <w:proofErr w:type="spellEnd"/>
      <w:r>
        <w:t xml:space="preserve"> </w:t>
      </w:r>
      <w:proofErr w:type="spellStart"/>
      <w:r>
        <w:t>Shoele</w:t>
      </w:r>
      <w:proofErr w:type="spellEnd"/>
      <w:r>
        <w:t xml:space="preserve">, Kevin Brink, Mehdi </w:t>
      </w:r>
      <w:proofErr w:type="spellStart"/>
      <w:r>
        <w:t>Vahab</w:t>
      </w:r>
      <w:proofErr w:type="spellEnd"/>
      <w:r>
        <w:t xml:space="preserve">, Michael Valentino, Daniel </w:t>
      </w:r>
      <w:proofErr w:type="spellStart"/>
      <w:r>
        <w:t>Mazzeo</w:t>
      </w:r>
      <w:proofErr w:type="spellEnd"/>
      <w:r w:rsidR="007A5368">
        <w:t>)</w:t>
      </w:r>
    </w:p>
    <w:p w14:paraId="6E412852" w14:textId="7B3F9840" w:rsidR="00725127" w:rsidRDefault="00A83B01" w:rsidP="001327F9">
      <w:pPr>
        <w:pStyle w:val="ListParagraph"/>
        <w:numPr>
          <w:ilvl w:val="0"/>
          <w:numId w:val="3"/>
        </w:numPr>
      </w:pPr>
      <w:r>
        <w:t>ACTION</w:t>
      </w:r>
      <w:r w:rsidR="00725127">
        <w:t>: Call members wh</w:t>
      </w:r>
      <w:r w:rsidR="0043681A">
        <w:t>o have dropped or about to drop</w:t>
      </w:r>
    </w:p>
    <w:p w14:paraId="570B4BAC" w14:textId="418EDBC0" w:rsidR="00132C4C" w:rsidRDefault="00A83B01" w:rsidP="001327F9">
      <w:pPr>
        <w:pStyle w:val="ListParagraph"/>
        <w:numPr>
          <w:ilvl w:val="0"/>
          <w:numId w:val="3"/>
        </w:numPr>
      </w:pPr>
      <w:r>
        <w:t>STATUS</w:t>
      </w:r>
      <w:r w:rsidR="00132C4C">
        <w:t xml:space="preserve">: </w:t>
      </w:r>
      <w:r>
        <w:t>Entities/Companies/Organizations List</w:t>
      </w:r>
    </w:p>
    <w:p w14:paraId="64C869E8" w14:textId="09B7AA69" w:rsidR="00A83B01" w:rsidRDefault="00A83B01" w:rsidP="00132C4C">
      <w:pPr>
        <w:pStyle w:val="ListParagraph"/>
        <w:numPr>
          <w:ilvl w:val="1"/>
          <w:numId w:val="3"/>
        </w:numPr>
      </w:pPr>
      <w:r>
        <w:t>Draft letter asking for face-to-face meeting</w:t>
      </w:r>
    </w:p>
    <w:p w14:paraId="3FC2CEBD" w14:textId="77777777" w:rsidR="00A83B01" w:rsidRDefault="00A83B01" w:rsidP="00A83B01">
      <w:pPr>
        <w:pStyle w:val="ListParagraph"/>
        <w:numPr>
          <w:ilvl w:val="2"/>
          <w:numId w:val="3"/>
        </w:numPr>
      </w:pPr>
      <w:r w:rsidRPr="00B25B94">
        <w:t>Officers</w:t>
      </w:r>
      <w:r>
        <w:t xml:space="preserve"> can discuss what AIAA offers to its members and what local events are</w:t>
      </w:r>
    </w:p>
    <w:p w14:paraId="2F820F8A" w14:textId="77777777" w:rsidR="00A83B01" w:rsidRPr="00236FE7" w:rsidRDefault="00A83B01" w:rsidP="00A83B01">
      <w:pPr>
        <w:pStyle w:val="ListParagraph"/>
        <w:numPr>
          <w:ilvl w:val="2"/>
          <w:numId w:val="3"/>
        </w:numPr>
      </w:pPr>
      <w:r>
        <w:t>Offer ways that companies can contribute: meeting space, company tours, technical speakers, donations for outreach</w:t>
      </w:r>
    </w:p>
    <w:p w14:paraId="534582BF" w14:textId="013EE449" w:rsidR="00132C4C" w:rsidRDefault="00A83B01" w:rsidP="00132C4C">
      <w:pPr>
        <w:pStyle w:val="ListParagraph"/>
        <w:numPr>
          <w:ilvl w:val="1"/>
          <w:numId w:val="3"/>
        </w:numPr>
      </w:pPr>
      <w:r>
        <w:t>Invite members of a company to each section council meeting</w:t>
      </w:r>
    </w:p>
    <w:p w14:paraId="5D70246D" w14:textId="397988C6" w:rsidR="00132C4C" w:rsidRDefault="00132C4C" w:rsidP="00132C4C">
      <w:pPr>
        <w:pStyle w:val="ListParagraph"/>
        <w:numPr>
          <w:ilvl w:val="1"/>
          <w:numId w:val="3"/>
        </w:numPr>
      </w:pPr>
      <w:r>
        <w:t>What do these companies want to see out of employees/members?</w:t>
      </w:r>
    </w:p>
    <w:p w14:paraId="46C6B113" w14:textId="7BD1B95F" w:rsidR="001327F9" w:rsidRDefault="001327F9" w:rsidP="00FB0B55">
      <w:pPr>
        <w:pStyle w:val="Heading1"/>
      </w:pPr>
      <w:r>
        <w:lastRenderedPageBreak/>
        <w:t>HONORS &amp; AWARDS</w:t>
      </w:r>
    </w:p>
    <w:p w14:paraId="3089F6CF" w14:textId="3B21BC8D" w:rsidR="00132C4C" w:rsidRDefault="00132C4C" w:rsidP="00686576">
      <w:pPr>
        <w:pStyle w:val="ListParagraph"/>
        <w:numPr>
          <w:ilvl w:val="0"/>
          <w:numId w:val="3"/>
        </w:numPr>
      </w:pPr>
      <w:r>
        <w:t>STATUS: Member nominations for Fellow</w:t>
      </w:r>
    </w:p>
    <w:p w14:paraId="184B529A" w14:textId="7BAFBB7F" w:rsidR="00AC1D06" w:rsidRDefault="00AC1D06" w:rsidP="00AC1D06">
      <w:pPr>
        <w:pStyle w:val="ListParagraph"/>
        <w:numPr>
          <w:ilvl w:val="1"/>
          <w:numId w:val="3"/>
        </w:numPr>
      </w:pPr>
      <w:r>
        <w:t>John: Determine whether to have a nomination submitted this year</w:t>
      </w:r>
    </w:p>
    <w:p w14:paraId="3AB2DA44" w14:textId="77777777" w:rsidR="004C078B" w:rsidRDefault="004C078B" w:rsidP="004C078B">
      <w:pPr>
        <w:pStyle w:val="ListParagraph"/>
        <w:numPr>
          <w:ilvl w:val="0"/>
          <w:numId w:val="3"/>
        </w:numPr>
      </w:pPr>
      <w:r>
        <w:t>INFO: National service awards and technical excellence awards due July 1</w:t>
      </w:r>
    </w:p>
    <w:p w14:paraId="4F83FC4B" w14:textId="38462CA8" w:rsidR="00AB58CF" w:rsidRDefault="00A83B01" w:rsidP="00686576">
      <w:pPr>
        <w:pStyle w:val="ListParagraph"/>
        <w:numPr>
          <w:ilvl w:val="0"/>
          <w:numId w:val="3"/>
        </w:numPr>
      </w:pPr>
      <w:r>
        <w:t xml:space="preserve">PLAN: </w:t>
      </w:r>
      <w:r w:rsidR="00B02101">
        <w:t>Scientist/</w:t>
      </w:r>
      <w:r w:rsidR="00AB58CF">
        <w:t>Engineer of the Year Award (junior and senior)</w:t>
      </w:r>
    </w:p>
    <w:p w14:paraId="58350F3A" w14:textId="0BC4F445" w:rsidR="00132C4C" w:rsidRDefault="00A254FD" w:rsidP="00A254FD">
      <w:pPr>
        <w:pStyle w:val="ListParagraph"/>
        <w:numPr>
          <w:ilvl w:val="1"/>
          <w:numId w:val="3"/>
        </w:numPr>
      </w:pPr>
      <w:r>
        <w:t>AIAA HQ timeline says we solicit beginning July 1</w:t>
      </w:r>
    </w:p>
    <w:p w14:paraId="1DDBA926" w14:textId="57FA7A32" w:rsidR="001E63C7" w:rsidRDefault="001E63C7" w:rsidP="001E63C7">
      <w:pPr>
        <w:pStyle w:val="ListParagraph"/>
        <w:numPr>
          <w:ilvl w:val="2"/>
          <w:numId w:val="3"/>
        </w:numPr>
      </w:pPr>
      <w:r>
        <w:t>2 months for submissions</w:t>
      </w:r>
      <w:r w:rsidR="00AC1D06">
        <w:t>; close on August 31</w:t>
      </w:r>
    </w:p>
    <w:p w14:paraId="7FED42D5" w14:textId="0080226D" w:rsidR="00AC1D06" w:rsidRDefault="00AC1D06" w:rsidP="001E63C7">
      <w:pPr>
        <w:pStyle w:val="ListParagraph"/>
        <w:numPr>
          <w:ilvl w:val="2"/>
          <w:numId w:val="3"/>
        </w:numPr>
      </w:pPr>
      <w:r>
        <w:t>One month to judge and submit winner’s name to region by September 30</w:t>
      </w:r>
    </w:p>
    <w:p w14:paraId="1A1CDB99" w14:textId="05582EA3" w:rsidR="00A254FD" w:rsidRDefault="00B02101" w:rsidP="00A254FD">
      <w:pPr>
        <w:pStyle w:val="ListParagraph"/>
        <w:numPr>
          <w:ilvl w:val="1"/>
          <w:numId w:val="3"/>
        </w:numPr>
      </w:pPr>
      <w:r>
        <w:t>Criteria?</w:t>
      </w:r>
      <w:r w:rsidR="001E63C7">
        <w:t xml:space="preserve"> </w:t>
      </w:r>
      <w:r w:rsidR="00AC1D06">
        <w:t>–</w:t>
      </w:r>
      <w:r w:rsidR="001E63C7">
        <w:t xml:space="preserve"> No</w:t>
      </w:r>
      <w:r w:rsidR="00AC1D06">
        <w:t>ne stated; using standard AIAA nomination template; require AIAA membership</w:t>
      </w:r>
    </w:p>
    <w:p w14:paraId="75EBB8AE" w14:textId="1C228F7A" w:rsidR="00B02101" w:rsidRDefault="00B02101" w:rsidP="00A254FD">
      <w:pPr>
        <w:pStyle w:val="ListParagraph"/>
        <w:numPr>
          <w:ilvl w:val="1"/>
          <w:numId w:val="3"/>
        </w:numPr>
      </w:pPr>
      <w:r>
        <w:t>Advertisement</w:t>
      </w:r>
    </w:p>
    <w:p w14:paraId="57AD8B49" w14:textId="47F99A2B" w:rsidR="00AC1D06" w:rsidRDefault="00AC1D06" w:rsidP="00AC1D06">
      <w:pPr>
        <w:pStyle w:val="ListParagraph"/>
        <w:numPr>
          <w:ilvl w:val="2"/>
          <w:numId w:val="3"/>
        </w:numPr>
      </w:pPr>
      <w:r w:rsidRPr="00AC1D06">
        <w:rPr>
          <w:b/>
          <w:bCs/>
        </w:rPr>
        <w:t>Chi/John</w:t>
      </w:r>
      <w:r>
        <w:rPr>
          <w:b/>
          <w:bCs/>
        </w:rPr>
        <w:t>:</w:t>
      </w:r>
      <w:r>
        <w:t xml:space="preserve"> Formalize Scientist/Engineer of the Year Award call for applications</w:t>
      </w:r>
    </w:p>
    <w:p w14:paraId="74E6F264" w14:textId="4CE065C8" w:rsidR="00AC1D06" w:rsidRDefault="00AC1D06" w:rsidP="00AC1D06">
      <w:pPr>
        <w:pStyle w:val="ListParagraph"/>
        <w:numPr>
          <w:ilvl w:val="2"/>
          <w:numId w:val="3"/>
        </w:numPr>
      </w:pPr>
      <w:r>
        <w:t>Section needs to advertise</w:t>
      </w:r>
    </w:p>
    <w:p w14:paraId="0116E8DA" w14:textId="63C38EBE" w:rsidR="001E63C7" w:rsidRDefault="001E63C7" w:rsidP="00A254FD">
      <w:pPr>
        <w:pStyle w:val="ListParagraph"/>
        <w:numPr>
          <w:ilvl w:val="1"/>
          <w:numId w:val="3"/>
        </w:numPr>
      </w:pPr>
      <w:r>
        <w:t>Cash prizes? Other rewards?</w:t>
      </w:r>
      <w:r w:rsidR="00AC1D06">
        <w:t xml:space="preserve"> At this stage, it’s about prestige rather than cash. No rewards.</w:t>
      </w:r>
    </w:p>
    <w:p w14:paraId="163A3A16" w14:textId="4939BCC9" w:rsidR="004C078B" w:rsidRDefault="004C078B" w:rsidP="004C078B">
      <w:pPr>
        <w:pStyle w:val="Heading1"/>
      </w:pPr>
      <w:r>
        <w:t>PUBLIC POLICY</w:t>
      </w:r>
    </w:p>
    <w:p w14:paraId="52D30AB9" w14:textId="2E1745FF" w:rsidR="004C078B" w:rsidRDefault="00A04A71" w:rsidP="004C078B">
      <w:pPr>
        <w:pStyle w:val="ListParagraph"/>
        <w:numPr>
          <w:ilvl w:val="0"/>
          <w:numId w:val="2"/>
        </w:numPr>
      </w:pPr>
      <w:r>
        <w:t>PLAN: August is for Aerospace</w:t>
      </w:r>
    </w:p>
    <w:p w14:paraId="4DE5109E" w14:textId="6047ED48" w:rsidR="001E63C7" w:rsidRDefault="001E63C7" w:rsidP="001E63C7">
      <w:pPr>
        <w:pStyle w:val="ListParagraph"/>
        <w:numPr>
          <w:ilvl w:val="1"/>
          <w:numId w:val="2"/>
        </w:numPr>
      </w:pPr>
      <w:r>
        <w:t xml:space="preserve">Meet with Matt </w:t>
      </w:r>
      <w:proofErr w:type="spellStart"/>
      <w:r>
        <w:t>Gaetz</w:t>
      </w:r>
      <w:proofErr w:type="spellEnd"/>
      <w:r w:rsidR="00AC1D06">
        <w:t>?</w:t>
      </w:r>
    </w:p>
    <w:p w14:paraId="2B70A3FB" w14:textId="4D9C40C2" w:rsidR="001E63C7" w:rsidRDefault="001E63C7" w:rsidP="001E63C7">
      <w:pPr>
        <w:pStyle w:val="ListParagraph"/>
        <w:numPr>
          <w:ilvl w:val="1"/>
          <w:numId w:val="2"/>
        </w:numPr>
      </w:pPr>
      <w:r>
        <w:t>AIAA has a list of key issues to discuss</w:t>
      </w:r>
    </w:p>
    <w:p w14:paraId="7E6D23D8" w14:textId="727D966F" w:rsidR="00AC1D06" w:rsidRDefault="00AC1D06" w:rsidP="001E63C7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Mike: </w:t>
      </w:r>
      <w:r>
        <w:t>Research Hatch Act and AIAA Key Issues on AIAA public policy site</w:t>
      </w:r>
    </w:p>
    <w:p w14:paraId="7EFA27DA" w14:textId="2EBF7313" w:rsidR="001E63C7" w:rsidRDefault="001E63C7" w:rsidP="001E63C7">
      <w:pPr>
        <w:pStyle w:val="ListParagraph"/>
        <w:numPr>
          <w:ilvl w:val="1"/>
          <w:numId w:val="2"/>
        </w:numPr>
      </w:pPr>
      <w:r w:rsidRPr="00AC1D06">
        <w:rPr>
          <w:b/>
          <w:bCs/>
        </w:rPr>
        <w:t>Mike</w:t>
      </w:r>
      <w:r w:rsidR="00AC1D06" w:rsidRPr="00AC1D06">
        <w:rPr>
          <w:b/>
          <w:bCs/>
        </w:rPr>
        <w:t>:</w:t>
      </w:r>
      <w:r w:rsidR="00AC1D06">
        <w:t xml:space="preserve"> R</w:t>
      </w:r>
      <w:r>
        <w:t>each out</w:t>
      </w:r>
      <w:r w:rsidR="00AC1D06">
        <w:t xml:space="preserve"> to Rep. Matt </w:t>
      </w:r>
      <w:proofErr w:type="spellStart"/>
      <w:r w:rsidR="00AC1D06">
        <w:t>Gaetz</w:t>
      </w:r>
      <w:proofErr w:type="spellEnd"/>
      <w:r>
        <w:t>, set up a time and see who is available</w:t>
      </w:r>
    </w:p>
    <w:p w14:paraId="1572B3A6" w14:textId="15538930" w:rsidR="001327F9" w:rsidRDefault="00351F08" w:rsidP="00FB0B55">
      <w:pPr>
        <w:pStyle w:val="Heading1"/>
      </w:pPr>
      <w:r>
        <w:t>EDUCATION/</w:t>
      </w:r>
      <w:r w:rsidR="001327F9">
        <w:t>OUTREACH</w:t>
      </w:r>
    </w:p>
    <w:p w14:paraId="2452B4F3" w14:textId="2FF8D666" w:rsidR="004C078B" w:rsidRDefault="004C078B" w:rsidP="00251F9B">
      <w:pPr>
        <w:pStyle w:val="ListParagraph"/>
        <w:numPr>
          <w:ilvl w:val="0"/>
          <w:numId w:val="2"/>
        </w:numPr>
      </w:pPr>
      <w:r>
        <w:t>PLAN: Eglin AFB Tours for FAMU-FSU REU Groups</w:t>
      </w:r>
    </w:p>
    <w:p w14:paraId="7845D3C7" w14:textId="13E6F86D" w:rsidR="00C204BF" w:rsidRDefault="00C204BF" w:rsidP="00C204BF">
      <w:pPr>
        <w:pStyle w:val="ListParagraph"/>
        <w:numPr>
          <w:ilvl w:val="1"/>
          <w:numId w:val="2"/>
        </w:numPr>
      </w:pPr>
      <w:r>
        <w:rPr>
          <w:b/>
          <w:bCs/>
        </w:rPr>
        <w:t>Judith:</w:t>
      </w:r>
      <w:r>
        <w:t xml:space="preserve"> Plan July tour for groups</w:t>
      </w:r>
      <w:r w:rsidR="001E6019">
        <w:t>; ask others for help coordinating</w:t>
      </w:r>
    </w:p>
    <w:p w14:paraId="2440E27B" w14:textId="30AC2BDC" w:rsidR="004C078B" w:rsidRDefault="004C078B" w:rsidP="00251F9B">
      <w:pPr>
        <w:pStyle w:val="ListParagraph"/>
        <w:numPr>
          <w:ilvl w:val="0"/>
          <w:numId w:val="2"/>
        </w:numPr>
      </w:pPr>
      <w:r>
        <w:t>STATUS: Engineers as Educators Workshop / AIAA Educator Academy</w:t>
      </w:r>
    </w:p>
    <w:p w14:paraId="581B70C2" w14:textId="4BF1ECA2" w:rsidR="00235B3A" w:rsidRDefault="00835CF5" w:rsidP="00235B3A">
      <w:pPr>
        <w:pStyle w:val="ListParagraph"/>
        <w:numPr>
          <w:ilvl w:val="1"/>
          <w:numId w:val="2"/>
        </w:numPr>
      </w:pPr>
      <w:r>
        <w:t>Judith m</w:t>
      </w:r>
      <w:r w:rsidR="00235B3A">
        <w:t>eeting with Lauren</w:t>
      </w:r>
      <w:r w:rsidR="001E6019">
        <w:t xml:space="preserve"> Bierman (Doolittle Institute)</w:t>
      </w:r>
      <w:r w:rsidR="00235B3A">
        <w:t xml:space="preserve"> 24th June</w:t>
      </w:r>
      <w:r>
        <w:t xml:space="preserve"> about FIRST LEGO League training</w:t>
      </w:r>
    </w:p>
    <w:p w14:paraId="5BB4485F" w14:textId="7A8F19DA" w:rsidR="00835CF5" w:rsidRDefault="00835CF5" w:rsidP="00835CF5">
      <w:pPr>
        <w:pStyle w:val="ListParagraph"/>
        <w:numPr>
          <w:ilvl w:val="2"/>
          <w:numId w:val="2"/>
        </w:numPr>
      </w:pPr>
      <w:r>
        <w:t>Educators need to know for awareness</w:t>
      </w:r>
    </w:p>
    <w:p w14:paraId="5EDFBB27" w14:textId="5F8EE4E6" w:rsidR="00835CF5" w:rsidRDefault="00835CF5" w:rsidP="00835CF5">
      <w:pPr>
        <w:pStyle w:val="ListParagraph"/>
        <w:numPr>
          <w:ilvl w:val="2"/>
          <w:numId w:val="2"/>
        </w:numPr>
      </w:pPr>
      <w:r>
        <w:t>Professionals needed to help judge</w:t>
      </w:r>
    </w:p>
    <w:p w14:paraId="47F6CA71" w14:textId="263FBB5F" w:rsidR="00B02101" w:rsidRDefault="00B02101" w:rsidP="00251F9B">
      <w:pPr>
        <w:pStyle w:val="ListParagraph"/>
        <w:numPr>
          <w:ilvl w:val="0"/>
          <w:numId w:val="2"/>
        </w:numPr>
      </w:pPr>
      <w:r>
        <w:t>STATUS: Summer camp STEM lessons (John Fay, Ryan Sherrill, Ken Blackburn)</w:t>
      </w:r>
    </w:p>
    <w:p w14:paraId="5C15F84A" w14:textId="77777777" w:rsidR="001E6019" w:rsidRDefault="001E6019" w:rsidP="00235B3A">
      <w:pPr>
        <w:pStyle w:val="ListParagraph"/>
        <w:numPr>
          <w:ilvl w:val="1"/>
          <w:numId w:val="2"/>
        </w:numPr>
      </w:pPr>
      <w:r>
        <w:t>Ryan won’t be able to make it.</w:t>
      </w:r>
    </w:p>
    <w:p w14:paraId="7603E4C1" w14:textId="4ED938B7" w:rsidR="00235B3A" w:rsidRDefault="001E6019" w:rsidP="00235B3A">
      <w:pPr>
        <w:pStyle w:val="ListParagraph"/>
        <w:numPr>
          <w:ilvl w:val="1"/>
          <w:numId w:val="2"/>
        </w:numPr>
      </w:pPr>
      <w:r w:rsidRPr="001E6019">
        <w:rPr>
          <w:b/>
          <w:bCs/>
        </w:rPr>
        <w:t>John:</w:t>
      </w:r>
      <w:r>
        <w:t xml:space="preserve"> Inquire if Ken Blackburn or anyone else needs help.</w:t>
      </w:r>
    </w:p>
    <w:p w14:paraId="1B525C37" w14:textId="53A716A2" w:rsidR="00251F9B" w:rsidRDefault="00B02101" w:rsidP="00251F9B">
      <w:pPr>
        <w:pStyle w:val="ListParagraph"/>
        <w:numPr>
          <w:ilvl w:val="0"/>
          <w:numId w:val="2"/>
        </w:numPr>
      </w:pPr>
      <w:r>
        <w:t>STATUS</w:t>
      </w:r>
      <w:r w:rsidR="00251F9B">
        <w:t>: NASA In-Flight Education Downlink</w:t>
      </w:r>
    </w:p>
    <w:p w14:paraId="6D2D4998" w14:textId="6BE653DF" w:rsidR="00835CF5" w:rsidRDefault="00835CF5" w:rsidP="00235B3A">
      <w:pPr>
        <w:pStyle w:val="ListParagraph"/>
        <w:numPr>
          <w:ilvl w:val="1"/>
          <w:numId w:val="2"/>
        </w:numPr>
      </w:pPr>
      <w:r>
        <w:t xml:space="preserve">Judith meeting with Lauren Bierman (Doolittle Institute) 24th June </w:t>
      </w:r>
    </w:p>
    <w:p w14:paraId="7E2C8B04" w14:textId="4C388FC8" w:rsidR="00835CF5" w:rsidRDefault="00835CF5" w:rsidP="00235B3A">
      <w:pPr>
        <w:pStyle w:val="ListParagraph"/>
        <w:numPr>
          <w:ilvl w:val="1"/>
          <w:numId w:val="2"/>
        </w:numPr>
      </w:pPr>
      <w:r>
        <w:t>Package due in October-November</w:t>
      </w:r>
    </w:p>
    <w:p w14:paraId="25750422" w14:textId="1485CBC0" w:rsidR="00235B3A" w:rsidRDefault="00835CF5" w:rsidP="00235B3A">
      <w:pPr>
        <w:pStyle w:val="ListParagraph"/>
        <w:numPr>
          <w:ilvl w:val="1"/>
          <w:numId w:val="2"/>
        </w:numPr>
      </w:pPr>
      <w:r>
        <w:t xml:space="preserve">Plan to have in </w:t>
      </w:r>
      <w:r w:rsidR="00235B3A">
        <w:t xml:space="preserve">March </w:t>
      </w:r>
      <w:r>
        <w:t>2020</w:t>
      </w:r>
    </w:p>
    <w:p w14:paraId="7C8326DD" w14:textId="71771C69" w:rsidR="00B02101" w:rsidRDefault="00B02101" w:rsidP="00251F9B">
      <w:pPr>
        <w:pStyle w:val="ListParagraph"/>
        <w:numPr>
          <w:ilvl w:val="0"/>
          <w:numId w:val="2"/>
        </w:numPr>
      </w:pPr>
      <w:r>
        <w:t>STATUS: Higher Orbits Go for Launch</w:t>
      </w:r>
    </w:p>
    <w:p w14:paraId="79DABE94" w14:textId="77777777" w:rsidR="00835CF5" w:rsidRDefault="00835CF5" w:rsidP="00235B3A">
      <w:pPr>
        <w:pStyle w:val="ListParagraph"/>
        <w:numPr>
          <w:ilvl w:val="1"/>
          <w:numId w:val="2"/>
        </w:numPr>
      </w:pPr>
      <w:r>
        <w:t xml:space="preserve">Judith working with </w:t>
      </w:r>
      <w:r w:rsidR="00235B3A">
        <w:t>Lauren</w:t>
      </w:r>
      <w:r>
        <w:t xml:space="preserve"> Bierman (Doolittle Institute)</w:t>
      </w:r>
    </w:p>
    <w:p w14:paraId="0189D279" w14:textId="1FA87F43" w:rsidR="00235B3A" w:rsidRDefault="00835CF5" w:rsidP="00235B3A">
      <w:pPr>
        <w:pStyle w:val="ListParagraph"/>
        <w:numPr>
          <w:ilvl w:val="1"/>
          <w:numId w:val="2"/>
        </w:numPr>
      </w:pPr>
      <w:r>
        <w:t xml:space="preserve">Want 75 kids; planning for corporate sponsorships to offset </w:t>
      </w:r>
      <w:r w:rsidR="00235B3A">
        <w:t>$250/student</w:t>
      </w:r>
      <w:r>
        <w:t xml:space="preserve"> charge</w:t>
      </w:r>
    </w:p>
    <w:p w14:paraId="4AD47CD2" w14:textId="0FBCFAFE" w:rsidR="00235B3A" w:rsidRDefault="00835CF5" w:rsidP="00235B3A">
      <w:pPr>
        <w:pStyle w:val="ListParagraph"/>
        <w:numPr>
          <w:ilvl w:val="1"/>
          <w:numId w:val="2"/>
        </w:numPr>
      </w:pPr>
      <w:r>
        <w:t>Plan to stretch event over 3 shorter days (DI hour limitations) instead of 2 long days</w:t>
      </w:r>
    </w:p>
    <w:p w14:paraId="2B0B7773" w14:textId="126F557D" w:rsidR="002618CC" w:rsidRDefault="002618CC" w:rsidP="001327F9">
      <w:pPr>
        <w:pStyle w:val="ListParagraph"/>
        <w:numPr>
          <w:ilvl w:val="0"/>
          <w:numId w:val="2"/>
        </w:numPr>
      </w:pPr>
      <w:r>
        <w:t>STATUS: Updates from AIAA student branches</w:t>
      </w:r>
      <w:r w:rsidR="00B869D1">
        <w:t xml:space="preserve"> (Bethlehem, Paxton, Ponce de Leon, FAMU-FSU, UWF, USA)</w:t>
      </w:r>
    </w:p>
    <w:p w14:paraId="542F4B64" w14:textId="3C905D7A" w:rsidR="00B02101" w:rsidRDefault="00B02101" w:rsidP="00B02101">
      <w:pPr>
        <w:pStyle w:val="ListParagraph"/>
        <w:numPr>
          <w:ilvl w:val="1"/>
          <w:numId w:val="2"/>
        </w:numPr>
      </w:pPr>
      <w:r>
        <w:t>Sponsor pizza dinners for FAMU-FSU and USA recruitment events?</w:t>
      </w:r>
      <w:r w:rsidR="00835CF5">
        <w:t xml:space="preserve"> </w:t>
      </w:r>
      <w:proofErr w:type="gramStart"/>
      <w:r w:rsidR="00835CF5">
        <w:t>Yes</w:t>
      </w:r>
      <w:proofErr w:type="gramEnd"/>
      <w:r w:rsidR="00835CF5">
        <w:t xml:space="preserve"> to FAMU-FSU</w:t>
      </w:r>
    </w:p>
    <w:p w14:paraId="0A54EEFF" w14:textId="288D7760" w:rsidR="00235B3A" w:rsidRDefault="00835CF5" w:rsidP="00B02101">
      <w:pPr>
        <w:pStyle w:val="ListParagraph"/>
        <w:numPr>
          <w:ilvl w:val="1"/>
          <w:numId w:val="2"/>
        </w:numPr>
      </w:pPr>
      <w:r>
        <w:t>USA belongs to Mobile Chapter of the Greater Huntsville Section; let them assist</w:t>
      </w:r>
    </w:p>
    <w:p w14:paraId="5629662E" w14:textId="05FFD296" w:rsidR="00835CF5" w:rsidRDefault="00835CF5" w:rsidP="00B02101">
      <w:pPr>
        <w:pStyle w:val="ListParagraph"/>
        <w:numPr>
          <w:ilvl w:val="1"/>
          <w:numId w:val="2"/>
        </w:numPr>
      </w:pPr>
      <w:r w:rsidRPr="00835CF5">
        <w:rPr>
          <w:b/>
          <w:bCs/>
        </w:rPr>
        <w:t>John:</w:t>
      </w:r>
      <w:r>
        <w:t xml:space="preserve"> Follow up with Univ of South Alabama and Mobile chapter POC</w:t>
      </w:r>
    </w:p>
    <w:p w14:paraId="3409AE7A" w14:textId="7B95B575" w:rsidR="002E45DD" w:rsidRDefault="002E45DD" w:rsidP="00FB0B55">
      <w:pPr>
        <w:pStyle w:val="Heading1"/>
      </w:pPr>
      <w:r>
        <w:lastRenderedPageBreak/>
        <w:t>WRAP-UP</w:t>
      </w:r>
    </w:p>
    <w:p w14:paraId="77767D59" w14:textId="75F49DA9" w:rsidR="000F2056" w:rsidRDefault="000F2056" w:rsidP="002E45DD">
      <w:pPr>
        <w:pStyle w:val="ListParagraph"/>
        <w:numPr>
          <w:ilvl w:val="0"/>
          <w:numId w:val="2"/>
        </w:numPr>
      </w:pPr>
      <w:r>
        <w:t>Recurring action items:</w:t>
      </w:r>
    </w:p>
    <w:p w14:paraId="44514F8F" w14:textId="0734B23E" w:rsidR="000F2056" w:rsidRDefault="000F2056" w:rsidP="000F2056">
      <w:pPr>
        <w:pStyle w:val="ListParagraph"/>
        <w:numPr>
          <w:ilvl w:val="1"/>
          <w:numId w:val="2"/>
        </w:numPr>
      </w:pPr>
      <w:r>
        <w:t>Micah: Generate meeting minutes</w:t>
      </w:r>
    </w:p>
    <w:p w14:paraId="0BA6A12F" w14:textId="2309B16A" w:rsidR="000F2056" w:rsidRDefault="000F2056" w:rsidP="000F2056">
      <w:pPr>
        <w:pStyle w:val="ListParagraph"/>
        <w:numPr>
          <w:ilvl w:val="1"/>
          <w:numId w:val="2"/>
        </w:numPr>
      </w:pPr>
      <w:r>
        <w:t>Micah: Send Engage e-mail to members of upcoming events</w:t>
      </w:r>
    </w:p>
    <w:p w14:paraId="71C0858A" w14:textId="7DE3927D" w:rsidR="000F2056" w:rsidRDefault="000F2056" w:rsidP="000F2056">
      <w:pPr>
        <w:pStyle w:val="ListParagraph"/>
        <w:numPr>
          <w:ilvl w:val="1"/>
          <w:numId w:val="2"/>
        </w:numPr>
      </w:pPr>
      <w:r>
        <w:t>John: Send e-mail to student branches of upcoming events</w:t>
      </w:r>
    </w:p>
    <w:p w14:paraId="1E77C3D1" w14:textId="1A1FC6EB" w:rsidR="000F2056" w:rsidRDefault="000F2056" w:rsidP="000F2056">
      <w:pPr>
        <w:pStyle w:val="ListParagraph"/>
        <w:numPr>
          <w:ilvl w:val="1"/>
          <w:numId w:val="2"/>
        </w:numPr>
      </w:pPr>
      <w:r>
        <w:t>Jill: E-mail renewal reminders to members expiring soon or in grace period.</w:t>
      </w:r>
    </w:p>
    <w:p w14:paraId="501EE309" w14:textId="655858DD" w:rsidR="000F2056" w:rsidRDefault="000F2056" w:rsidP="000F2056">
      <w:pPr>
        <w:pStyle w:val="ListParagraph"/>
        <w:numPr>
          <w:ilvl w:val="1"/>
          <w:numId w:val="2"/>
        </w:numPr>
      </w:pPr>
      <w:r>
        <w:t>Jill: Call members whose memberships have dropped.</w:t>
      </w:r>
    </w:p>
    <w:p w14:paraId="72775802" w14:textId="4B9D9553" w:rsidR="00021E3B" w:rsidRDefault="00177033" w:rsidP="002E45DD">
      <w:pPr>
        <w:pStyle w:val="ListParagraph"/>
        <w:numPr>
          <w:ilvl w:val="0"/>
          <w:numId w:val="2"/>
        </w:numPr>
      </w:pPr>
      <w:r>
        <w:t>E</w:t>
      </w:r>
      <w:r w:rsidR="00021E3B">
        <w:t>vents</w:t>
      </w:r>
      <w:r w:rsidR="00EB29FF">
        <w:t xml:space="preserve"> summary</w:t>
      </w:r>
      <w:r w:rsidR="00021E3B">
        <w:t>:</w:t>
      </w:r>
    </w:p>
    <w:p w14:paraId="54C25609" w14:textId="622263E8" w:rsidR="00BB323F" w:rsidRDefault="00BB323F" w:rsidP="00A04398">
      <w:pPr>
        <w:pStyle w:val="ListParagraph"/>
        <w:numPr>
          <w:ilvl w:val="1"/>
          <w:numId w:val="2"/>
        </w:numPr>
      </w:pPr>
      <w:r>
        <w:t>June</w:t>
      </w:r>
      <w:r w:rsidR="00A04A71">
        <w:t xml:space="preserve"> 11</w:t>
      </w:r>
      <w:r>
        <w:t xml:space="preserve">: Eugene </w:t>
      </w:r>
      <w:proofErr w:type="spellStart"/>
      <w:r>
        <w:t>Fleeman</w:t>
      </w:r>
      <w:proofErr w:type="spellEnd"/>
      <w:r>
        <w:t xml:space="preserve"> </w:t>
      </w:r>
      <w:r w:rsidR="00D712EF">
        <w:t>D</w:t>
      </w:r>
      <w:r>
        <w:t xml:space="preserve">istinguished </w:t>
      </w:r>
      <w:r w:rsidR="00D712EF">
        <w:t>L</w:t>
      </w:r>
      <w:r>
        <w:t>ecture events (</w:t>
      </w:r>
      <w:r w:rsidR="00D712EF">
        <w:t>Doolittle Institute</w:t>
      </w:r>
      <w:r>
        <w:t>)</w:t>
      </w:r>
    </w:p>
    <w:p w14:paraId="3A67C9F1" w14:textId="7AE7B708" w:rsidR="005163CF" w:rsidRDefault="005163CF" w:rsidP="00A04398">
      <w:pPr>
        <w:pStyle w:val="ListParagraph"/>
        <w:numPr>
          <w:ilvl w:val="1"/>
          <w:numId w:val="2"/>
        </w:numPr>
      </w:pPr>
      <w:r>
        <w:t>June</w:t>
      </w:r>
      <w:r w:rsidR="00A04A71">
        <w:t xml:space="preserve"> 14</w:t>
      </w:r>
      <w:r>
        <w:t>: Lunch-and-</w:t>
      </w:r>
      <w:r w:rsidR="00B02101">
        <w:t>L</w:t>
      </w:r>
      <w:r>
        <w:t xml:space="preserve">earn on </w:t>
      </w:r>
      <w:r w:rsidR="00B02101">
        <w:t>“</w:t>
      </w:r>
      <w:r w:rsidR="00251F9B">
        <w:t xml:space="preserve">Work-Life </w:t>
      </w:r>
      <w:r w:rsidR="00D712EF">
        <w:t>Prioritization</w:t>
      </w:r>
      <w:r w:rsidR="00B02101">
        <w:t>”</w:t>
      </w:r>
      <w:r>
        <w:t xml:space="preserve"> (Doolittle Institute)</w:t>
      </w:r>
    </w:p>
    <w:p w14:paraId="1C641B90" w14:textId="2665B35B" w:rsidR="00A04A71" w:rsidRDefault="00A04A71" w:rsidP="00A04A71">
      <w:pPr>
        <w:pStyle w:val="ListParagraph"/>
        <w:numPr>
          <w:ilvl w:val="1"/>
          <w:numId w:val="2"/>
        </w:numPr>
      </w:pPr>
      <w:r>
        <w:t>July 20: Apollo 11 50</w:t>
      </w:r>
      <w:r w:rsidRPr="00A04A71">
        <w:rPr>
          <w:vertAlign w:val="superscript"/>
        </w:rPr>
        <w:t>th</w:t>
      </w:r>
      <w:r>
        <w:t xml:space="preserve"> Anniversary (??)</w:t>
      </w:r>
    </w:p>
    <w:p w14:paraId="5CC52ACE" w14:textId="666909A0" w:rsidR="00A04A71" w:rsidRDefault="00A04A71" w:rsidP="00A04A71">
      <w:pPr>
        <w:pStyle w:val="ListParagraph"/>
        <w:numPr>
          <w:ilvl w:val="1"/>
          <w:numId w:val="2"/>
        </w:numPr>
      </w:pPr>
      <w:r>
        <w:t>July ??: AIAA AVIATION Technical Talks (Doolittle Institute)</w:t>
      </w:r>
    </w:p>
    <w:p w14:paraId="35AF7EEF" w14:textId="7FCFC792" w:rsidR="00A04A71" w:rsidRDefault="00B02101" w:rsidP="00A04A71">
      <w:pPr>
        <w:pStyle w:val="ListParagraph"/>
        <w:numPr>
          <w:ilvl w:val="1"/>
          <w:numId w:val="2"/>
        </w:numPr>
      </w:pPr>
      <w:r>
        <w:t>July</w:t>
      </w:r>
      <w:r w:rsidR="00A04A71">
        <w:t xml:space="preserve"> ??</w:t>
      </w:r>
      <w:r>
        <w:t>: Lunch-and-Learn on “??” (Doolittle Institute)</w:t>
      </w:r>
    </w:p>
    <w:p w14:paraId="7EDB9D16" w14:textId="1D99FDEF" w:rsidR="00A04A71" w:rsidRDefault="00A04A71" w:rsidP="00A04A71">
      <w:pPr>
        <w:pStyle w:val="ListParagraph"/>
        <w:numPr>
          <w:ilvl w:val="1"/>
          <w:numId w:val="2"/>
        </w:numPr>
      </w:pPr>
      <w:r>
        <w:t>July ??: Eglin AFB Tours for FAMU-FSU REU Students (Eglin AFB)</w:t>
      </w:r>
    </w:p>
    <w:p w14:paraId="7F69A7CC" w14:textId="670E07EC" w:rsidR="00A04A71" w:rsidRDefault="00A04A71" w:rsidP="00A04A71">
      <w:pPr>
        <w:pStyle w:val="ListParagraph"/>
        <w:numPr>
          <w:ilvl w:val="1"/>
          <w:numId w:val="2"/>
        </w:numPr>
      </w:pPr>
      <w:r>
        <w:t>July ??: Engineers as Educators Workshop / AIAA Educator Academy (??)</w:t>
      </w:r>
    </w:p>
    <w:p w14:paraId="1226E650" w14:textId="5C2111BD" w:rsidR="00B02101" w:rsidRDefault="00B02101" w:rsidP="00A04398">
      <w:pPr>
        <w:pStyle w:val="ListParagraph"/>
        <w:numPr>
          <w:ilvl w:val="1"/>
          <w:numId w:val="2"/>
        </w:numPr>
      </w:pPr>
      <w:r>
        <w:t>August</w:t>
      </w:r>
      <w:r w:rsidR="00A04A71">
        <w:t xml:space="preserve"> 15</w:t>
      </w:r>
      <w:r>
        <w:t>: Lunch-and-Learn on “How to Say No” (Doolittle Institute)</w:t>
      </w:r>
    </w:p>
    <w:p w14:paraId="0B27171A" w14:textId="67D9330D" w:rsidR="00A04A71" w:rsidRDefault="00A04A71" w:rsidP="00A04A71">
      <w:pPr>
        <w:pStyle w:val="ListParagraph"/>
        <w:numPr>
          <w:ilvl w:val="1"/>
          <w:numId w:val="2"/>
        </w:numPr>
      </w:pPr>
      <w:r>
        <w:t>August ??: National Aviation Day Event (??)</w:t>
      </w:r>
    </w:p>
    <w:p w14:paraId="786363DB" w14:textId="2D20BDE0" w:rsidR="00B02101" w:rsidRDefault="00B02101" w:rsidP="00A04398">
      <w:pPr>
        <w:pStyle w:val="ListParagraph"/>
        <w:numPr>
          <w:ilvl w:val="1"/>
          <w:numId w:val="2"/>
        </w:numPr>
      </w:pPr>
      <w:r>
        <w:t>August</w:t>
      </w:r>
      <w:r w:rsidR="00A04A71">
        <w:t xml:space="preserve"> 18</w:t>
      </w:r>
      <w:r>
        <w:t>: Regional Leadership Conference (Indianapolis, IN)</w:t>
      </w:r>
    </w:p>
    <w:p w14:paraId="44FA0AC7" w14:textId="4041888F" w:rsidR="00A04A71" w:rsidRDefault="00A04A71" w:rsidP="00A04A71">
      <w:pPr>
        <w:pStyle w:val="ListParagraph"/>
        <w:numPr>
          <w:ilvl w:val="1"/>
          <w:numId w:val="2"/>
        </w:numPr>
      </w:pPr>
      <w:r>
        <w:t>August ??: August is for Aerospace (??)</w:t>
      </w:r>
    </w:p>
    <w:p w14:paraId="298169E1" w14:textId="7BB277EB" w:rsidR="00B02101" w:rsidRDefault="00B02101" w:rsidP="00A04398">
      <w:pPr>
        <w:pStyle w:val="ListParagraph"/>
        <w:numPr>
          <w:ilvl w:val="1"/>
          <w:numId w:val="2"/>
        </w:numPr>
      </w:pPr>
      <w:r>
        <w:t>September</w:t>
      </w:r>
      <w:r w:rsidR="00A04A71">
        <w:t xml:space="preserve"> 26</w:t>
      </w:r>
      <w:r>
        <w:t>: Robert Zimmerman Distinguished Lecture events (Doolittle Institute)</w:t>
      </w:r>
    </w:p>
    <w:p w14:paraId="7DEDC29D" w14:textId="6863FB2D" w:rsidR="00A04A71" w:rsidRDefault="00A04A71" w:rsidP="00A04A71">
      <w:pPr>
        <w:pStyle w:val="ListParagraph"/>
        <w:numPr>
          <w:ilvl w:val="0"/>
          <w:numId w:val="2"/>
        </w:numPr>
      </w:pPr>
      <w:r>
        <w:t>Deliverables summary:</w:t>
      </w:r>
    </w:p>
    <w:p w14:paraId="0F46BA08" w14:textId="01AC5CAE" w:rsidR="00A04A71" w:rsidRDefault="00A04A71" w:rsidP="00A04A71">
      <w:pPr>
        <w:pStyle w:val="ListParagraph"/>
        <w:numPr>
          <w:ilvl w:val="1"/>
          <w:numId w:val="2"/>
        </w:numPr>
      </w:pPr>
      <w:r>
        <w:t>June</w:t>
      </w:r>
      <w:r w:rsidR="00B019A0">
        <w:t xml:space="preserve"> 30</w:t>
      </w:r>
      <w:r>
        <w:t>: Section Audit/Budget Report</w:t>
      </w:r>
    </w:p>
    <w:p w14:paraId="2769801B" w14:textId="173CB8D7" w:rsidR="00A04A71" w:rsidRDefault="00A04A71" w:rsidP="00A04A71">
      <w:pPr>
        <w:pStyle w:val="ListParagraph"/>
        <w:numPr>
          <w:ilvl w:val="1"/>
          <w:numId w:val="2"/>
        </w:numPr>
      </w:pPr>
      <w:r>
        <w:t>July</w:t>
      </w:r>
      <w:r w:rsidR="00B019A0">
        <w:t xml:space="preserve"> 01</w:t>
      </w:r>
      <w:r>
        <w:t>: Scientist/Engineer of the Year Award Solicitation</w:t>
      </w:r>
    </w:p>
    <w:p w14:paraId="42697EDB" w14:textId="6BCD0EBF" w:rsidR="00A04A71" w:rsidRDefault="00A04A71" w:rsidP="00A04A71">
      <w:pPr>
        <w:pStyle w:val="ListParagraph"/>
        <w:numPr>
          <w:ilvl w:val="1"/>
          <w:numId w:val="2"/>
        </w:numPr>
      </w:pPr>
      <w:r>
        <w:t>August</w:t>
      </w:r>
      <w:r w:rsidR="00B019A0">
        <w:t xml:space="preserve"> 31</w:t>
      </w:r>
      <w:r>
        <w:t>: Scientist/Engineer of the Year Award Nominations Due</w:t>
      </w:r>
    </w:p>
    <w:p w14:paraId="75AF37B2" w14:textId="0211ABB5" w:rsidR="00A04A71" w:rsidRDefault="00A04A71" w:rsidP="00A04A71">
      <w:pPr>
        <w:pStyle w:val="ListParagraph"/>
        <w:numPr>
          <w:ilvl w:val="1"/>
          <w:numId w:val="2"/>
        </w:numPr>
      </w:pPr>
      <w:r>
        <w:t>August</w:t>
      </w:r>
      <w:r w:rsidR="00B019A0">
        <w:t xml:space="preserve"> 31</w:t>
      </w:r>
      <w:r>
        <w:t>: Summer Newsletter</w:t>
      </w:r>
    </w:p>
    <w:p w14:paraId="7AF4F8AC" w14:textId="75BB1A8F" w:rsidR="008E23F7" w:rsidRDefault="008E23F7" w:rsidP="00A04A71">
      <w:pPr>
        <w:pStyle w:val="ListParagraph"/>
        <w:numPr>
          <w:ilvl w:val="1"/>
          <w:numId w:val="2"/>
        </w:numPr>
      </w:pPr>
      <w:r>
        <w:t>September 30: Scientist/Engineer of the Year Award Selection</w:t>
      </w:r>
    </w:p>
    <w:p w14:paraId="10A69B07" w14:textId="77777777" w:rsidR="00FF3FFE" w:rsidRDefault="00FF3F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6DCA99" w14:textId="294329C8" w:rsidR="00B51030" w:rsidRDefault="00B51030" w:rsidP="00B51030">
      <w:pPr>
        <w:pStyle w:val="Heading1"/>
      </w:pPr>
      <w:bookmarkStart w:id="0" w:name="_GoBack"/>
      <w:bookmarkEnd w:id="0"/>
      <w:r>
        <w:lastRenderedPageBreak/>
        <w:t>ACTION ITEMS</w:t>
      </w:r>
    </w:p>
    <w:p w14:paraId="2CE501DA" w14:textId="77777777" w:rsidR="00835CF5" w:rsidRPr="00835CF5" w:rsidRDefault="00835CF5" w:rsidP="00835CF5">
      <w:pPr>
        <w:pStyle w:val="ListParagraph"/>
        <w:numPr>
          <w:ilvl w:val="0"/>
          <w:numId w:val="7"/>
        </w:numPr>
      </w:pPr>
      <w:r w:rsidRPr="00835CF5">
        <w:t>Recurring action items:</w:t>
      </w:r>
    </w:p>
    <w:p w14:paraId="6884D55F" w14:textId="77777777" w:rsidR="00835CF5" w:rsidRDefault="00835CF5" w:rsidP="00835CF5">
      <w:pPr>
        <w:pStyle w:val="ListParagraph"/>
        <w:numPr>
          <w:ilvl w:val="1"/>
          <w:numId w:val="7"/>
        </w:numPr>
      </w:pPr>
      <w:r w:rsidRPr="00835CF5">
        <w:rPr>
          <w:b/>
          <w:bCs/>
        </w:rPr>
        <w:t>Micah:</w:t>
      </w:r>
      <w:r>
        <w:t xml:space="preserve"> Generate meeting minutes</w:t>
      </w:r>
    </w:p>
    <w:p w14:paraId="4AFA7ACC" w14:textId="77777777" w:rsidR="00835CF5" w:rsidRDefault="00835CF5" w:rsidP="00835CF5">
      <w:pPr>
        <w:pStyle w:val="ListParagraph"/>
        <w:numPr>
          <w:ilvl w:val="1"/>
          <w:numId w:val="7"/>
        </w:numPr>
      </w:pPr>
      <w:r w:rsidRPr="00835CF5">
        <w:rPr>
          <w:b/>
          <w:bCs/>
        </w:rPr>
        <w:t>Micah:</w:t>
      </w:r>
      <w:r>
        <w:t xml:space="preserve"> Send Engage e-mail to members of upcoming events</w:t>
      </w:r>
    </w:p>
    <w:p w14:paraId="0645C36C" w14:textId="77777777" w:rsidR="00835CF5" w:rsidRDefault="00835CF5" w:rsidP="00835CF5">
      <w:pPr>
        <w:pStyle w:val="ListParagraph"/>
        <w:numPr>
          <w:ilvl w:val="1"/>
          <w:numId w:val="7"/>
        </w:numPr>
      </w:pPr>
      <w:r w:rsidRPr="00835CF5">
        <w:rPr>
          <w:b/>
          <w:bCs/>
        </w:rPr>
        <w:t>John:</w:t>
      </w:r>
      <w:r>
        <w:t xml:space="preserve"> Send e-mail to student branches of upcoming events</w:t>
      </w:r>
    </w:p>
    <w:p w14:paraId="3D66BB82" w14:textId="77777777" w:rsidR="00835CF5" w:rsidRDefault="00835CF5" w:rsidP="00835CF5">
      <w:pPr>
        <w:pStyle w:val="ListParagraph"/>
        <w:numPr>
          <w:ilvl w:val="1"/>
          <w:numId w:val="7"/>
        </w:numPr>
      </w:pPr>
      <w:r w:rsidRPr="00835CF5">
        <w:rPr>
          <w:b/>
          <w:bCs/>
        </w:rPr>
        <w:t>Jill:</w:t>
      </w:r>
      <w:r>
        <w:t xml:space="preserve"> E-mail renewal reminders to members expiring soon or in grace period.</w:t>
      </w:r>
    </w:p>
    <w:p w14:paraId="293449B0" w14:textId="77777777" w:rsidR="00835CF5" w:rsidRDefault="00835CF5" w:rsidP="00835CF5">
      <w:pPr>
        <w:pStyle w:val="ListParagraph"/>
        <w:numPr>
          <w:ilvl w:val="1"/>
          <w:numId w:val="7"/>
        </w:numPr>
      </w:pPr>
      <w:r w:rsidRPr="00835CF5">
        <w:rPr>
          <w:b/>
          <w:bCs/>
        </w:rPr>
        <w:t>Jill:</w:t>
      </w:r>
      <w:r>
        <w:t xml:space="preserve"> Call members whose memberships have dropped.</w:t>
      </w:r>
    </w:p>
    <w:p w14:paraId="13391E7D" w14:textId="77777777" w:rsidR="00B51030" w:rsidRPr="00B51030" w:rsidRDefault="00B51030" w:rsidP="00B51030">
      <w:pPr>
        <w:pStyle w:val="ListParagraph"/>
        <w:numPr>
          <w:ilvl w:val="0"/>
          <w:numId w:val="7"/>
        </w:numPr>
      </w:pPr>
      <w:r w:rsidRPr="00B51030">
        <w:rPr>
          <w:b/>
          <w:bCs/>
        </w:rPr>
        <w:t>Judith and Daniel:</w:t>
      </w:r>
      <w:r w:rsidRPr="00B51030">
        <w:t xml:space="preserve"> Register for RLC and request stipend</w:t>
      </w:r>
    </w:p>
    <w:p w14:paraId="11535D22" w14:textId="77777777" w:rsidR="00B51030" w:rsidRPr="00B51030" w:rsidRDefault="00B51030" w:rsidP="00B51030">
      <w:pPr>
        <w:pStyle w:val="ListParagraph"/>
        <w:numPr>
          <w:ilvl w:val="0"/>
          <w:numId w:val="7"/>
        </w:numPr>
      </w:pPr>
      <w:r w:rsidRPr="00B51030">
        <w:rPr>
          <w:b/>
          <w:bCs/>
        </w:rPr>
        <w:t>Jill:</w:t>
      </w:r>
      <w:r w:rsidRPr="00B51030">
        <w:t xml:space="preserve"> Register for RLC</w:t>
      </w:r>
    </w:p>
    <w:p w14:paraId="57703475" w14:textId="77777777" w:rsidR="00A708DC" w:rsidRDefault="00A708DC" w:rsidP="00A708DC">
      <w:pPr>
        <w:pStyle w:val="ListParagraph"/>
        <w:numPr>
          <w:ilvl w:val="0"/>
          <w:numId w:val="7"/>
        </w:numPr>
      </w:pPr>
      <w:r w:rsidRPr="00A708DC">
        <w:rPr>
          <w:b/>
          <w:bCs/>
        </w:rPr>
        <w:t>Chi:</w:t>
      </w:r>
      <w:r>
        <w:t xml:space="preserve"> Go over Engage site with Daniel, either face-to-face or over messaging</w:t>
      </w:r>
    </w:p>
    <w:p w14:paraId="312B5000" w14:textId="77777777" w:rsidR="00631FD1" w:rsidRPr="00631FD1" w:rsidRDefault="00631FD1" w:rsidP="00631FD1">
      <w:pPr>
        <w:pStyle w:val="ListParagraph"/>
        <w:numPr>
          <w:ilvl w:val="0"/>
          <w:numId w:val="7"/>
        </w:numPr>
      </w:pPr>
      <w:r w:rsidRPr="00631FD1">
        <w:rPr>
          <w:b/>
          <w:bCs/>
        </w:rPr>
        <w:t>Kevin:</w:t>
      </w:r>
      <w:r>
        <w:t xml:space="preserve"> Send out 2019-2020 budget</w:t>
      </w:r>
    </w:p>
    <w:p w14:paraId="65A8CF16" w14:textId="77777777" w:rsidR="00631FD1" w:rsidRDefault="00631FD1" w:rsidP="00631FD1">
      <w:pPr>
        <w:pStyle w:val="ListParagraph"/>
        <w:numPr>
          <w:ilvl w:val="0"/>
          <w:numId w:val="7"/>
        </w:numPr>
      </w:pPr>
      <w:r w:rsidRPr="00631FD1">
        <w:rPr>
          <w:b/>
          <w:bCs/>
        </w:rPr>
        <w:t>All:</w:t>
      </w:r>
      <w:r>
        <w:t xml:space="preserve"> Provide inputs to 2019-2020 budget</w:t>
      </w:r>
    </w:p>
    <w:p w14:paraId="3E4F36B7" w14:textId="77777777" w:rsidR="00631FD1" w:rsidRPr="00DF2695" w:rsidRDefault="00631FD1" w:rsidP="00631FD1">
      <w:pPr>
        <w:pStyle w:val="ListParagraph"/>
        <w:numPr>
          <w:ilvl w:val="0"/>
          <w:numId w:val="7"/>
        </w:numPr>
      </w:pPr>
      <w:r w:rsidRPr="00631FD1">
        <w:rPr>
          <w:b/>
          <w:bCs/>
        </w:rPr>
        <w:t>Ryan &amp; Micah</w:t>
      </w:r>
      <w:r>
        <w:t>: Audit finances and complete checklist</w:t>
      </w:r>
    </w:p>
    <w:p w14:paraId="58EB05F2" w14:textId="46633D77" w:rsidR="00B51030" w:rsidRDefault="0039544F" w:rsidP="00B51030">
      <w:pPr>
        <w:pStyle w:val="ListParagraph"/>
        <w:numPr>
          <w:ilvl w:val="0"/>
          <w:numId w:val="7"/>
        </w:numPr>
      </w:pPr>
      <w:r w:rsidRPr="0039544F">
        <w:rPr>
          <w:b/>
          <w:bCs/>
        </w:rPr>
        <w:t>John</w:t>
      </w:r>
      <w:r>
        <w:rPr>
          <w:b/>
          <w:bCs/>
        </w:rPr>
        <w:t>:</w:t>
      </w:r>
      <w:r>
        <w:t xml:space="preserve"> Tag up with Louis Bergmann about AIAA membership</w:t>
      </w:r>
    </w:p>
    <w:p w14:paraId="0BFB150C" w14:textId="2F1CFD0C" w:rsidR="0039544F" w:rsidRDefault="0039544F" w:rsidP="0039544F">
      <w:pPr>
        <w:pStyle w:val="ListParagraph"/>
        <w:numPr>
          <w:ilvl w:val="0"/>
          <w:numId w:val="7"/>
        </w:numPr>
      </w:pPr>
      <w:r w:rsidRPr="0039544F">
        <w:rPr>
          <w:b/>
          <w:bCs/>
        </w:rPr>
        <w:t>Ryan:</w:t>
      </w:r>
      <w:r>
        <w:t xml:space="preserve"> Send </w:t>
      </w:r>
      <w:proofErr w:type="spellStart"/>
      <w:r>
        <w:t>Fleeman</w:t>
      </w:r>
      <w:proofErr w:type="spellEnd"/>
      <w:r>
        <w:t xml:space="preserve"> distinguished lecture invitations out to AFRL/RW</w:t>
      </w:r>
    </w:p>
    <w:p w14:paraId="3A631200" w14:textId="29425FDE" w:rsidR="0039544F" w:rsidRDefault="0039544F" w:rsidP="0039544F">
      <w:pPr>
        <w:pStyle w:val="ListParagraph"/>
        <w:numPr>
          <w:ilvl w:val="0"/>
          <w:numId w:val="7"/>
        </w:numPr>
      </w:pPr>
      <w:r w:rsidRPr="0039544F">
        <w:rPr>
          <w:b/>
          <w:bCs/>
        </w:rPr>
        <w:t>Micah:</w:t>
      </w:r>
      <w:r>
        <w:t xml:space="preserve"> Send </w:t>
      </w:r>
      <w:proofErr w:type="spellStart"/>
      <w:r>
        <w:t>Fleeman</w:t>
      </w:r>
      <w:proofErr w:type="spellEnd"/>
      <w:r>
        <w:t xml:space="preserve"> distinguished lecture invitations out to AFLCMC/EB</w:t>
      </w:r>
    </w:p>
    <w:p w14:paraId="05B65D06" w14:textId="4311D5E9" w:rsidR="0039544F" w:rsidRDefault="0039544F" w:rsidP="0039544F">
      <w:pPr>
        <w:pStyle w:val="ListParagraph"/>
        <w:numPr>
          <w:ilvl w:val="0"/>
          <w:numId w:val="7"/>
        </w:numPr>
      </w:pPr>
      <w:r w:rsidRPr="0039544F">
        <w:rPr>
          <w:b/>
          <w:bCs/>
        </w:rPr>
        <w:t>Chi:</w:t>
      </w:r>
      <w:r>
        <w:t xml:space="preserve"> Host Eugene </w:t>
      </w:r>
      <w:proofErr w:type="spellStart"/>
      <w:r>
        <w:t>Fleeman</w:t>
      </w:r>
      <w:proofErr w:type="spellEnd"/>
      <w:r>
        <w:t xml:space="preserve">; </w:t>
      </w:r>
      <w:r w:rsidR="00880F3B">
        <w:t xml:space="preserve">contact Doolittle Institute about RSVPs; </w:t>
      </w:r>
      <w:r>
        <w:t>set up membership materials</w:t>
      </w:r>
    </w:p>
    <w:p w14:paraId="4C17C80F" w14:textId="43403778" w:rsidR="00880F3B" w:rsidRDefault="00880F3B" w:rsidP="00880F3B">
      <w:pPr>
        <w:pStyle w:val="ListParagraph"/>
        <w:numPr>
          <w:ilvl w:val="0"/>
          <w:numId w:val="7"/>
        </w:numPr>
      </w:pPr>
      <w:r>
        <w:rPr>
          <w:b/>
          <w:bCs/>
        </w:rPr>
        <w:t>Daniel</w:t>
      </w:r>
      <w:r w:rsidR="00ED14D0">
        <w:rPr>
          <w:b/>
          <w:bCs/>
        </w:rPr>
        <w:t xml:space="preserve"> &amp; John</w:t>
      </w:r>
      <w:r>
        <w:rPr>
          <w:b/>
          <w:bCs/>
        </w:rPr>
        <w:t>:</w:t>
      </w:r>
      <w:r>
        <w:t xml:space="preserve"> Contact George Jones at Air Force Armament Museum about playing the movie at the museum in the staging area or in the movie theatre</w:t>
      </w:r>
    </w:p>
    <w:p w14:paraId="4762BE71" w14:textId="77777777" w:rsidR="00880F3B" w:rsidRDefault="00880F3B" w:rsidP="00880F3B">
      <w:pPr>
        <w:pStyle w:val="ListParagraph"/>
        <w:numPr>
          <w:ilvl w:val="0"/>
          <w:numId w:val="7"/>
        </w:numPr>
      </w:pPr>
      <w:r>
        <w:rPr>
          <w:b/>
          <w:bCs/>
        </w:rPr>
        <w:t>Chi:</w:t>
      </w:r>
      <w:r>
        <w:t xml:space="preserve"> Procure </w:t>
      </w:r>
      <w:r>
        <w:rPr>
          <w:i/>
          <w:iCs/>
        </w:rPr>
        <w:t>Apollo 11</w:t>
      </w:r>
      <w:r>
        <w:t xml:space="preserve"> movie</w:t>
      </w:r>
    </w:p>
    <w:p w14:paraId="010359FD" w14:textId="5004071D" w:rsidR="00ED14D0" w:rsidRDefault="00ED14D0" w:rsidP="00ED14D0">
      <w:pPr>
        <w:pStyle w:val="ListParagraph"/>
        <w:numPr>
          <w:ilvl w:val="0"/>
          <w:numId w:val="7"/>
        </w:numPr>
      </w:pPr>
      <w:r w:rsidRPr="00ED14D0">
        <w:rPr>
          <w:b/>
          <w:bCs/>
        </w:rPr>
        <w:t>Eugen:</w:t>
      </w:r>
      <w:r>
        <w:t xml:space="preserve"> Plan</w:t>
      </w:r>
      <w:r w:rsidR="00AC1D06">
        <w:t xml:space="preserve"> National Naval Aviation Museum trip on Aug 17;</w:t>
      </w:r>
      <w:r>
        <w:t xml:space="preserve"> </w:t>
      </w:r>
      <w:r w:rsidR="00AC1D06">
        <w:t>inquire about</w:t>
      </w:r>
      <w:r>
        <w:t xml:space="preserve"> group reservation</w:t>
      </w:r>
    </w:p>
    <w:p w14:paraId="4B27CC17" w14:textId="4D3B8201" w:rsidR="00AC1D06" w:rsidRDefault="00AC1D06" w:rsidP="00AC1D06">
      <w:pPr>
        <w:pStyle w:val="ListParagraph"/>
        <w:numPr>
          <w:ilvl w:val="0"/>
          <w:numId w:val="7"/>
        </w:numPr>
      </w:pPr>
      <w:r w:rsidRPr="00AC1D06">
        <w:rPr>
          <w:b/>
          <w:bCs/>
        </w:rPr>
        <w:t xml:space="preserve">Ryan: </w:t>
      </w:r>
      <w:r>
        <w:t>Create fliers for upcoming lunch-and-learns on professional development</w:t>
      </w:r>
    </w:p>
    <w:p w14:paraId="50CD65B9" w14:textId="2F3C2A0D" w:rsidR="00AC1D06" w:rsidRDefault="00AC1D06" w:rsidP="00AC1D06">
      <w:pPr>
        <w:pStyle w:val="ListParagraph"/>
        <w:numPr>
          <w:ilvl w:val="0"/>
          <w:numId w:val="7"/>
        </w:numPr>
      </w:pPr>
      <w:r w:rsidRPr="00AC1D06">
        <w:rPr>
          <w:b/>
          <w:bCs/>
        </w:rPr>
        <w:t xml:space="preserve">Ryan: </w:t>
      </w:r>
      <w:r>
        <w:t>Print thank-you letters on cardstock; letter template available from treasurer</w:t>
      </w:r>
    </w:p>
    <w:p w14:paraId="6839C9AE" w14:textId="72C34C6E" w:rsidR="0039544F" w:rsidRDefault="00AC1D06" w:rsidP="00B51030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Ryan: </w:t>
      </w:r>
      <w:r>
        <w:t>Follow up with “Slay the Inbox” speaker</w:t>
      </w:r>
    </w:p>
    <w:p w14:paraId="542DE5B9" w14:textId="03FA6F57" w:rsidR="00AC1D06" w:rsidRDefault="00AC1D06" w:rsidP="00AC1D06">
      <w:pPr>
        <w:pStyle w:val="ListParagraph"/>
        <w:numPr>
          <w:ilvl w:val="0"/>
          <w:numId w:val="7"/>
        </w:numPr>
      </w:pPr>
      <w:r>
        <w:rPr>
          <w:b/>
          <w:bCs/>
        </w:rPr>
        <w:t>Kevin:</w:t>
      </w:r>
      <w:r>
        <w:t xml:space="preserve"> Include travel expenses for Ryan to attend Next Gen Symposium in Huntsville in budget</w:t>
      </w:r>
    </w:p>
    <w:p w14:paraId="398E0D9C" w14:textId="1026F0EC" w:rsidR="00AC1D06" w:rsidRDefault="00AC1D06" w:rsidP="00AC1D06">
      <w:pPr>
        <w:pStyle w:val="ListParagraph"/>
        <w:numPr>
          <w:ilvl w:val="0"/>
          <w:numId w:val="7"/>
        </w:numPr>
      </w:pPr>
      <w:r>
        <w:rPr>
          <w:b/>
          <w:bCs/>
        </w:rPr>
        <w:t>Chi/John:</w:t>
      </w:r>
      <w:r>
        <w:t xml:space="preserve"> Formalize Scientist/Engineer of the Year Award call for applications</w:t>
      </w:r>
    </w:p>
    <w:p w14:paraId="1ED023E4" w14:textId="77777777" w:rsidR="00AC1D06" w:rsidRDefault="00AC1D06" w:rsidP="00AC1D06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Mike: </w:t>
      </w:r>
      <w:r>
        <w:t>Research Hatch Act and AIAA Key Issues on AIAA public policy site</w:t>
      </w:r>
    </w:p>
    <w:p w14:paraId="25F6CFC8" w14:textId="48820DD7" w:rsidR="00B51030" w:rsidRDefault="00AC1D06" w:rsidP="00AC1D06">
      <w:pPr>
        <w:pStyle w:val="ListParagraph"/>
        <w:numPr>
          <w:ilvl w:val="0"/>
          <w:numId w:val="7"/>
        </w:numPr>
      </w:pPr>
      <w:r w:rsidRPr="00AC1D06">
        <w:rPr>
          <w:b/>
          <w:bCs/>
        </w:rPr>
        <w:t>Mike:</w:t>
      </w:r>
      <w:r>
        <w:t xml:space="preserve"> Reach out to Rep. Matt </w:t>
      </w:r>
      <w:proofErr w:type="spellStart"/>
      <w:r>
        <w:t>Gaetz</w:t>
      </w:r>
      <w:proofErr w:type="spellEnd"/>
      <w:r>
        <w:t>, set up a time and see who is available</w:t>
      </w:r>
    </w:p>
    <w:p w14:paraId="52ED7381" w14:textId="366E3741" w:rsidR="00C204BF" w:rsidRDefault="00C204BF" w:rsidP="00C204BF">
      <w:pPr>
        <w:pStyle w:val="ListParagraph"/>
        <w:numPr>
          <w:ilvl w:val="0"/>
          <w:numId w:val="7"/>
        </w:numPr>
      </w:pPr>
      <w:r>
        <w:rPr>
          <w:b/>
          <w:bCs/>
        </w:rPr>
        <w:t>Judith:</w:t>
      </w:r>
      <w:r>
        <w:t xml:space="preserve"> Plan July tour of Eglin AFB for FAMU-FSU REU groups</w:t>
      </w:r>
      <w:r w:rsidR="001E6019">
        <w:t>; ask others for help coordinating</w:t>
      </w:r>
    </w:p>
    <w:p w14:paraId="6EECA54A" w14:textId="75E5FAC8" w:rsidR="001E6019" w:rsidRDefault="001E6019" w:rsidP="001E6019">
      <w:pPr>
        <w:pStyle w:val="ListParagraph"/>
        <w:numPr>
          <w:ilvl w:val="0"/>
          <w:numId w:val="7"/>
        </w:numPr>
      </w:pPr>
      <w:r w:rsidRPr="001E6019">
        <w:rPr>
          <w:b/>
          <w:bCs/>
        </w:rPr>
        <w:t>John:</w:t>
      </w:r>
      <w:r>
        <w:t xml:space="preserve"> Inquire if Ken Blackburn or anyone else needs help for summer camp STEM lessons.</w:t>
      </w:r>
    </w:p>
    <w:p w14:paraId="4059DFDA" w14:textId="337E1C5A" w:rsidR="00C204BF" w:rsidRPr="001327F9" w:rsidRDefault="00835CF5" w:rsidP="00AC1D06">
      <w:pPr>
        <w:pStyle w:val="ListParagraph"/>
        <w:numPr>
          <w:ilvl w:val="0"/>
          <w:numId w:val="7"/>
        </w:numPr>
      </w:pPr>
      <w:r w:rsidRPr="00835CF5">
        <w:rPr>
          <w:b/>
          <w:bCs/>
        </w:rPr>
        <w:t>John:</w:t>
      </w:r>
      <w:r>
        <w:t xml:space="preserve"> Follow up with Univ of South Alabama and Mobile chapter POC</w:t>
      </w:r>
    </w:p>
    <w:sectPr w:rsidR="00C204BF" w:rsidRPr="001327F9" w:rsidSect="001327F9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42125" w14:textId="77777777" w:rsidR="00FB175F" w:rsidRDefault="00FB175F" w:rsidP="00061716">
      <w:pPr>
        <w:spacing w:after="0" w:line="240" w:lineRule="auto"/>
      </w:pPr>
      <w:r>
        <w:separator/>
      </w:r>
    </w:p>
  </w:endnote>
  <w:endnote w:type="continuationSeparator" w:id="0">
    <w:p w14:paraId="1DF53C0A" w14:textId="77777777" w:rsidR="00FB175F" w:rsidRDefault="00FB175F" w:rsidP="0006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6295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D9F3DC" w14:textId="77777777" w:rsidR="00835CF5" w:rsidRDefault="00835CF5" w:rsidP="00C52BD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8BD0B" w14:textId="77777777" w:rsidR="00FB175F" w:rsidRDefault="00FB175F" w:rsidP="00061716">
      <w:pPr>
        <w:spacing w:after="0" w:line="240" w:lineRule="auto"/>
      </w:pPr>
      <w:r>
        <w:separator/>
      </w:r>
    </w:p>
  </w:footnote>
  <w:footnote w:type="continuationSeparator" w:id="0">
    <w:p w14:paraId="5AEAD108" w14:textId="77777777" w:rsidR="00FB175F" w:rsidRDefault="00FB175F" w:rsidP="0006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ECE4C" w14:textId="46E825A7" w:rsidR="00835CF5" w:rsidRPr="00E7545C" w:rsidRDefault="00835CF5" w:rsidP="00FB0B55">
    <w:pPr>
      <w:pStyle w:val="Header"/>
      <w:tabs>
        <w:tab w:val="clear" w:pos="4680"/>
        <w:tab w:val="clear" w:pos="9360"/>
        <w:tab w:val="center" w:pos="5400"/>
        <w:tab w:val="right" w:pos="10800"/>
      </w:tabs>
      <w:rPr>
        <w:rStyle w:val="Stron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9F09AB" wp14:editId="2842B080">
          <wp:simplePos x="0" y="0"/>
          <wp:positionH relativeFrom="margin">
            <wp:posOffset>0</wp:posOffset>
          </wp:positionH>
          <wp:positionV relativeFrom="paragraph">
            <wp:posOffset>-62865</wp:posOffset>
          </wp:positionV>
          <wp:extent cx="1155099" cy="457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iaa.org/uploadedImages/About_AIAA/Branding_and_Logo/AIAA-Blue_NewTag.png?n=68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509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trong"/>
      </w:rPr>
      <w:tab/>
      <w:t>AIAA NWFL S</w:t>
    </w:r>
    <w:r w:rsidRPr="00E7545C">
      <w:rPr>
        <w:rStyle w:val="Strong"/>
      </w:rPr>
      <w:t>ection</w:t>
    </w:r>
    <w:r w:rsidRPr="00E7545C">
      <w:rPr>
        <w:rStyle w:val="Strong"/>
      </w:rPr>
      <w:tab/>
      <w:t>201</w:t>
    </w:r>
    <w:r>
      <w:rPr>
        <w:rStyle w:val="Strong"/>
      </w:rPr>
      <w:t>9</w:t>
    </w:r>
    <w:r w:rsidRPr="00E7545C">
      <w:rPr>
        <w:rStyle w:val="Strong"/>
      </w:rPr>
      <w:t xml:space="preserve"> </w:t>
    </w:r>
    <w:r>
      <w:rPr>
        <w:rStyle w:val="Strong"/>
      </w:rPr>
      <w:t>Jun 10</w:t>
    </w:r>
  </w:p>
  <w:p w14:paraId="21DD2715" w14:textId="5D2F1EF1" w:rsidR="00835CF5" w:rsidRPr="00E7545C" w:rsidRDefault="00835CF5" w:rsidP="00FB0B55">
    <w:pPr>
      <w:pStyle w:val="Header"/>
      <w:tabs>
        <w:tab w:val="clear" w:pos="4680"/>
        <w:tab w:val="center" w:pos="5400"/>
      </w:tabs>
      <w:rPr>
        <w:rStyle w:val="Strong"/>
      </w:rPr>
    </w:pPr>
    <w:r>
      <w:rPr>
        <w:rStyle w:val="Strong"/>
      </w:rPr>
      <w:tab/>
    </w:r>
    <w:r w:rsidRPr="00E7545C">
      <w:rPr>
        <w:rStyle w:val="Strong"/>
      </w:rPr>
      <w:t xml:space="preserve">Council Meeting </w:t>
    </w:r>
    <w:r>
      <w:rPr>
        <w:rStyle w:val="Strong"/>
      </w:rPr>
      <w:t>Minutes</w:t>
    </w:r>
  </w:p>
  <w:p w14:paraId="3C3112A4" w14:textId="77777777" w:rsidR="00835CF5" w:rsidRDefault="00835CF5" w:rsidP="00FB0B55">
    <w:pPr>
      <w:pStyle w:val="Header"/>
      <w:tabs>
        <w:tab w:val="clear" w:pos="4680"/>
        <w:tab w:val="center" w:pos="54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2509"/>
    <w:multiLevelType w:val="hybridMultilevel"/>
    <w:tmpl w:val="7AB4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3CF5"/>
    <w:multiLevelType w:val="hybridMultilevel"/>
    <w:tmpl w:val="831C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70386"/>
    <w:multiLevelType w:val="hybridMultilevel"/>
    <w:tmpl w:val="A7248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7467"/>
    <w:multiLevelType w:val="hybridMultilevel"/>
    <w:tmpl w:val="DB18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F53A0"/>
    <w:multiLevelType w:val="hybridMultilevel"/>
    <w:tmpl w:val="DE96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673BF"/>
    <w:multiLevelType w:val="hybridMultilevel"/>
    <w:tmpl w:val="6568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34228"/>
    <w:multiLevelType w:val="hybridMultilevel"/>
    <w:tmpl w:val="7C10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BA6"/>
    <w:rsid w:val="0000006E"/>
    <w:rsid w:val="000071BE"/>
    <w:rsid w:val="000150DE"/>
    <w:rsid w:val="00021E3B"/>
    <w:rsid w:val="000237A0"/>
    <w:rsid w:val="000322EE"/>
    <w:rsid w:val="00036F50"/>
    <w:rsid w:val="00050869"/>
    <w:rsid w:val="00061716"/>
    <w:rsid w:val="000837DF"/>
    <w:rsid w:val="000942A3"/>
    <w:rsid w:val="000B7A31"/>
    <w:rsid w:val="000E5F74"/>
    <w:rsid w:val="000F2056"/>
    <w:rsid w:val="00103125"/>
    <w:rsid w:val="001047BC"/>
    <w:rsid w:val="00122493"/>
    <w:rsid w:val="00131F87"/>
    <w:rsid w:val="001327F9"/>
    <w:rsid w:val="00132C4C"/>
    <w:rsid w:val="00132F9A"/>
    <w:rsid w:val="001626B5"/>
    <w:rsid w:val="00177033"/>
    <w:rsid w:val="00184299"/>
    <w:rsid w:val="001864F2"/>
    <w:rsid w:val="00190194"/>
    <w:rsid w:val="0019350A"/>
    <w:rsid w:val="00197489"/>
    <w:rsid w:val="001A444C"/>
    <w:rsid w:val="001A7015"/>
    <w:rsid w:val="001B2F87"/>
    <w:rsid w:val="001C00BC"/>
    <w:rsid w:val="001C4E27"/>
    <w:rsid w:val="001D2C3B"/>
    <w:rsid w:val="001E6019"/>
    <w:rsid w:val="001E63C7"/>
    <w:rsid w:val="001F00EB"/>
    <w:rsid w:val="001F03A7"/>
    <w:rsid w:val="001F445A"/>
    <w:rsid w:val="00235B3A"/>
    <w:rsid w:val="00251F9B"/>
    <w:rsid w:val="002618CC"/>
    <w:rsid w:val="00263FF0"/>
    <w:rsid w:val="0027124A"/>
    <w:rsid w:val="00277A67"/>
    <w:rsid w:val="0029502E"/>
    <w:rsid w:val="0029541D"/>
    <w:rsid w:val="0029585D"/>
    <w:rsid w:val="002969C2"/>
    <w:rsid w:val="002A2BB1"/>
    <w:rsid w:val="002A3257"/>
    <w:rsid w:val="002A4CF5"/>
    <w:rsid w:val="002B31CE"/>
    <w:rsid w:val="002B5F6A"/>
    <w:rsid w:val="002D1E77"/>
    <w:rsid w:val="002D2793"/>
    <w:rsid w:val="002D3C9A"/>
    <w:rsid w:val="002E45DD"/>
    <w:rsid w:val="002F3F45"/>
    <w:rsid w:val="00351F08"/>
    <w:rsid w:val="0036289E"/>
    <w:rsid w:val="003641BC"/>
    <w:rsid w:val="003678D4"/>
    <w:rsid w:val="00373C7C"/>
    <w:rsid w:val="003748CE"/>
    <w:rsid w:val="00385E21"/>
    <w:rsid w:val="0039544F"/>
    <w:rsid w:val="003A2843"/>
    <w:rsid w:val="003B3419"/>
    <w:rsid w:val="003D3823"/>
    <w:rsid w:val="00432CEF"/>
    <w:rsid w:val="0043427A"/>
    <w:rsid w:val="0043681A"/>
    <w:rsid w:val="00452117"/>
    <w:rsid w:val="00453511"/>
    <w:rsid w:val="0046215F"/>
    <w:rsid w:val="004663C7"/>
    <w:rsid w:val="00477752"/>
    <w:rsid w:val="00486218"/>
    <w:rsid w:val="0048734C"/>
    <w:rsid w:val="004968A0"/>
    <w:rsid w:val="004C078B"/>
    <w:rsid w:val="004C2A12"/>
    <w:rsid w:val="004C3540"/>
    <w:rsid w:val="004C669E"/>
    <w:rsid w:val="004D48EC"/>
    <w:rsid w:val="004E2C33"/>
    <w:rsid w:val="00500609"/>
    <w:rsid w:val="00502C3F"/>
    <w:rsid w:val="00505B3F"/>
    <w:rsid w:val="005163CF"/>
    <w:rsid w:val="00517714"/>
    <w:rsid w:val="00521299"/>
    <w:rsid w:val="005337B1"/>
    <w:rsid w:val="00541FB0"/>
    <w:rsid w:val="00551B68"/>
    <w:rsid w:val="00562798"/>
    <w:rsid w:val="00591F48"/>
    <w:rsid w:val="005B0BA6"/>
    <w:rsid w:val="005C5B93"/>
    <w:rsid w:val="005D7237"/>
    <w:rsid w:val="005D7A51"/>
    <w:rsid w:val="005E035C"/>
    <w:rsid w:val="005E2406"/>
    <w:rsid w:val="005E4F8F"/>
    <w:rsid w:val="0060084C"/>
    <w:rsid w:val="00605A43"/>
    <w:rsid w:val="006162B7"/>
    <w:rsid w:val="00631FD1"/>
    <w:rsid w:val="006414A6"/>
    <w:rsid w:val="0064295E"/>
    <w:rsid w:val="00662CEF"/>
    <w:rsid w:val="0066341E"/>
    <w:rsid w:val="00682D05"/>
    <w:rsid w:val="0068337E"/>
    <w:rsid w:val="00686576"/>
    <w:rsid w:val="006C6F5E"/>
    <w:rsid w:val="006D5CEE"/>
    <w:rsid w:val="006F1091"/>
    <w:rsid w:val="007030FD"/>
    <w:rsid w:val="00711F15"/>
    <w:rsid w:val="00725127"/>
    <w:rsid w:val="007335F2"/>
    <w:rsid w:val="007A5368"/>
    <w:rsid w:val="007A5407"/>
    <w:rsid w:val="007C651A"/>
    <w:rsid w:val="007D10E6"/>
    <w:rsid w:val="007E72DB"/>
    <w:rsid w:val="00803BB8"/>
    <w:rsid w:val="008174B7"/>
    <w:rsid w:val="00835CF5"/>
    <w:rsid w:val="0084602C"/>
    <w:rsid w:val="00860B4F"/>
    <w:rsid w:val="008774D5"/>
    <w:rsid w:val="00880F3B"/>
    <w:rsid w:val="00887ACC"/>
    <w:rsid w:val="00890F59"/>
    <w:rsid w:val="008927CF"/>
    <w:rsid w:val="008B2CB9"/>
    <w:rsid w:val="008C17F6"/>
    <w:rsid w:val="008D33AA"/>
    <w:rsid w:val="008E23F7"/>
    <w:rsid w:val="008E6F8C"/>
    <w:rsid w:val="00904D6E"/>
    <w:rsid w:val="00905CEE"/>
    <w:rsid w:val="0091795D"/>
    <w:rsid w:val="009219F4"/>
    <w:rsid w:val="00942220"/>
    <w:rsid w:val="009544BC"/>
    <w:rsid w:val="009660FD"/>
    <w:rsid w:val="0096704A"/>
    <w:rsid w:val="00985D22"/>
    <w:rsid w:val="0099056A"/>
    <w:rsid w:val="00992D77"/>
    <w:rsid w:val="009A22A8"/>
    <w:rsid w:val="009A725D"/>
    <w:rsid w:val="009B5DC0"/>
    <w:rsid w:val="009D143B"/>
    <w:rsid w:val="009D2ADC"/>
    <w:rsid w:val="009D3196"/>
    <w:rsid w:val="009E07BD"/>
    <w:rsid w:val="009F6BD3"/>
    <w:rsid w:val="00A03362"/>
    <w:rsid w:val="00A04398"/>
    <w:rsid w:val="00A04A71"/>
    <w:rsid w:val="00A10F50"/>
    <w:rsid w:val="00A1620B"/>
    <w:rsid w:val="00A254FD"/>
    <w:rsid w:val="00A25FD4"/>
    <w:rsid w:val="00A42128"/>
    <w:rsid w:val="00A5552D"/>
    <w:rsid w:val="00A7000F"/>
    <w:rsid w:val="00A708DC"/>
    <w:rsid w:val="00A83B01"/>
    <w:rsid w:val="00A9036C"/>
    <w:rsid w:val="00AA0F30"/>
    <w:rsid w:val="00AA295B"/>
    <w:rsid w:val="00AA3FCE"/>
    <w:rsid w:val="00AB1F50"/>
    <w:rsid w:val="00AB58CF"/>
    <w:rsid w:val="00AC1D06"/>
    <w:rsid w:val="00AC6E93"/>
    <w:rsid w:val="00B019A0"/>
    <w:rsid w:val="00B02101"/>
    <w:rsid w:val="00B51030"/>
    <w:rsid w:val="00B51943"/>
    <w:rsid w:val="00B869D1"/>
    <w:rsid w:val="00B91D67"/>
    <w:rsid w:val="00BA3AE7"/>
    <w:rsid w:val="00BA694A"/>
    <w:rsid w:val="00BA6AD9"/>
    <w:rsid w:val="00BB323F"/>
    <w:rsid w:val="00BB36D1"/>
    <w:rsid w:val="00BC7EB3"/>
    <w:rsid w:val="00BD1A5D"/>
    <w:rsid w:val="00BE25F6"/>
    <w:rsid w:val="00BE75CC"/>
    <w:rsid w:val="00BF0007"/>
    <w:rsid w:val="00C07492"/>
    <w:rsid w:val="00C11234"/>
    <w:rsid w:val="00C12B84"/>
    <w:rsid w:val="00C17FB1"/>
    <w:rsid w:val="00C204BF"/>
    <w:rsid w:val="00C22BDA"/>
    <w:rsid w:val="00C230E1"/>
    <w:rsid w:val="00C45DB4"/>
    <w:rsid w:val="00C508C7"/>
    <w:rsid w:val="00C52BD3"/>
    <w:rsid w:val="00C804A8"/>
    <w:rsid w:val="00C8089C"/>
    <w:rsid w:val="00CD01A8"/>
    <w:rsid w:val="00CE5F95"/>
    <w:rsid w:val="00CE77FF"/>
    <w:rsid w:val="00D037CC"/>
    <w:rsid w:val="00D0721B"/>
    <w:rsid w:val="00D37EBE"/>
    <w:rsid w:val="00D55461"/>
    <w:rsid w:val="00D6038E"/>
    <w:rsid w:val="00D712EF"/>
    <w:rsid w:val="00D849C1"/>
    <w:rsid w:val="00D91AEF"/>
    <w:rsid w:val="00D9256D"/>
    <w:rsid w:val="00DA2544"/>
    <w:rsid w:val="00DA38A9"/>
    <w:rsid w:val="00DA54F1"/>
    <w:rsid w:val="00DC6931"/>
    <w:rsid w:val="00DD0B7F"/>
    <w:rsid w:val="00DE6346"/>
    <w:rsid w:val="00DF2695"/>
    <w:rsid w:val="00E10D23"/>
    <w:rsid w:val="00E33ADA"/>
    <w:rsid w:val="00E565BF"/>
    <w:rsid w:val="00E74EBB"/>
    <w:rsid w:val="00E81DF9"/>
    <w:rsid w:val="00E87230"/>
    <w:rsid w:val="00E94F89"/>
    <w:rsid w:val="00EA34D1"/>
    <w:rsid w:val="00EB29FF"/>
    <w:rsid w:val="00EB5830"/>
    <w:rsid w:val="00EB7108"/>
    <w:rsid w:val="00ED14D0"/>
    <w:rsid w:val="00ED3334"/>
    <w:rsid w:val="00EF02BC"/>
    <w:rsid w:val="00F22DBF"/>
    <w:rsid w:val="00F326A3"/>
    <w:rsid w:val="00F41F5D"/>
    <w:rsid w:val="00F63197"/>
    <w:rsid w:val="00F65143"/>
    <w:rsid w:val="00F749EC"/>
    <w:rsid w:val="00FB0B55"/>
    <w:rsid w:val="00FB175F"/>
    <w:rsid w:val="00FB197B"/>
    <w:rsid w:val="00FB41D5"/>
    <w:rsid w:val="00FC783B"/>
    <w:rsid w:val="00FD1BEA"/>
    <w:rsid w:val="00FE1FC8"/>
    <w:rsid w:val="00FF3FF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C451F"/>
  <w15:chartTrackingRefBased/>
  <w15:docId w15:val="{2C9FB7CA-14E8-42F0-8826-9E39C6359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7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7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3F4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716"/>
  </w:style>
  <w:style w:type="paragraph" w:styleId="Footer">
    <w:name w:val="footer"/>
    <w:basedOn w:val="Normal"/>
    <w:link w:val="FooterChar"/>
    <w:uiPriority w:val="99"/>
    <w:unhideWhenUsed/>
    <w:rsid w:val="0006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716"/>
  </w:style>
  <w:style w:type="character" w:styleId="Strong">
    <w:name w:val="Strong"/>
    <w:basedOn w:val="DefaultParagraphFont"/>
    <w:uiPriority w:val="22"/>
    <w:qFormat/>
    <w:rsid w:val="0006171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0B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0B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8734C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257"/>
    <w:pPr>
      <w:numPr>
        <w:ilvl w:val="1"/>
      </w:numPr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A325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fl.ai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iaanextge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olittleinstitute.org/events/dimensions-of-security-a-field-semina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816A-048A-4187-934A-23763E0E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7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Mai</dc:creator>
  <cp:keywords/>
  <dc:description/>
  <cp:lastModifiedBy>Chi Mai</cp:lastModifiedBy>
  <cp:revision>10</cp:revision>
  <cp:lastPrinted>2019-02-09T13:30:00Z</cp:lastPrinted>
  <dcterms:created xsi:type="dcterms:W3CDTF">2019-06-10T01:17:00Z</dcterms:created>
  <dcterms:modified xsi:type="dcterms:W3CDTF">2019-06-13T12:21:00Z</dcterms:modified>
</cp:coreProperties>
</file>